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5F" w:rsidRPr="00586330" w:rsidRDefault="00DF5C5F" w:rsidP="00DF5C5F">
      <w:pPr>
        <w:shd w:val="clear" w:color="auto" w:fill="FFFFFF"/>
        <w:spacing w:before="550" w:line="401" w:lineRule="exact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586330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Государственное учреждение здра</w:t>
      </w:r>
      <w:r w:rsidR="001C0410" w:rsidRPr="00586330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в</w:t>
      </w:r>
      <w:r w:rsidRPr="00586330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оохранения</w:t>
      </w:r>
    </w:p>
    <w:p w:rsidR="00DF5C5F" w:rsidRPr="00586330" w:rsidRDefault="00DF5C5F" w:rsidP="00DF5C5F">
      <w:pPr>
        <w:shd w:val="clear" w:color="auto" w:fill="FFFFFF"/>
        <w:spacing w:before="550" w:line="401" w:lineRule="exact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586330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«Тульский областной наркологический диспансер №1»</w:t>
      </w:r>
    </w:p>
    <w:p w:rsidR="00DF5C5F" w:rsidRPr="00586330" w:rsidRDefault="00DF5C5F" w:rsidP="00DF5C5F">
      <w:pPr>
        <w:shd w:val="clear" w:color="auto" w:fill="FFFFFF"/>
        <w:spacing w:before="550" w:line="401" w:lineRule="exact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</w:p>
    <w:p w:rsidR="00DF5C5F" w:rsidRDefault="00DF5C5F" w:rsidP="00DF5C5F">
      <w:pPr>
        <w:shd w:val="clear" w:color="auto" w:fill="FFFFFF"/>
        <w:spacing w:before="550" w:line="401" w:lineRule="exact"/>
        <w:ind w:left="78"/>
        <w:jc w:val="center"/>
        <w:rPr>
          <w:rFonts w:eastAsia="Times New Roman" w:cs="Times New Roman"/>
          <w:spacing w:val="-10"/>
        </w:rPr>
      </w:pPr>
    </w:p>
    <w:p w:rsidR="00DF5C5F" w:rsidRPr="00586330" w:rsidRDefault="00DF5C5F" w:rsidP="00DF5C5F">
      <w:pPr>
        <w:shd w:val="clear" w:color="auto" w:fill="FFFFFF"/>
        <w:spacing w:before="550" w:line="401" w:lineRule="exact"/>
        <w:ind w:left="78"/>
        <w:jc w:val="center"/>
        <w:rPr>
          <w:rFonts w:eastAsia="Times New Roman" w:cs="Times New Roman"/>
          <w:b/>
          <w:i/>
          <w:spacing w:val="-19"/>
          <w:sz w:val="40"/>
          <w:szCs w:val="40"/>
        </w:rPr>
      </w:pPr>
      <w:r w:rsidRPr="00586330">
        <w:rPr>
          <w:rFonts w:eastAsia="Times New Roman" w:cs="Times New Roman"/>
          <w:b/>
          <w:i/>
          <w:spacing w:val="-10"/>
        </w:rPr>
        <w:t>МЕТОДИЧЕСКОЕ</w:t>
      </w:r>
      <w:r w:rsidRPr="00586330">
        <w:rPr>
          <w:rFonts w:eastAsia="Times New Roman"/>
          <w:b/>
          <w:i/>
          <w:spacing w:val="-10"/>
        </w:rPr>
        <w:t xml:space="preserve"> </w:t>
      </w:r>
      <w:r w:rsidRPr="00586330">
        <w:rPr>
          <w:rFonts w:eastAsia="Times New Roman" w:cs="Times New Roman"/>
          <w:b/>
          <w:i/>
          <w:spacing w:val="-10"/>
        </w:rPr>
        <w:t>РУКОВОДСТВО</w:t>
      </w:r>
      <w:r w:rsidRPr="00586330">
        <w:rPr>
          <w:rFonts w:eastAsia="Times New Roman"/>
          <w:b/>
          <w:i/>
          <w:spacing w:val="-10"/>
        </w:rPr>
        <w:t xml:space="preserve"> </w:t>
      </w:r>
      <w:r w:rsidRPr="00586330">
        <w:rPr>
          <w:rFonts w:eastAsia="Times New Roman" w:cs="Times New Roman"/>
          <w:b/>
          <w:i/>
          <w:spacing w:val="-10"/>
        </w:rPr>
        <w:t>ДЛЯ</w:t>
      </w:r>
      <w:r w:rsidRPr="00586330">
        <w:rPr>
          <w:rFonts w:eastAsia="Times New Roman"/>
          <w:b/>
          <w:i/>
          <w:spacing w:val="-10"/>
        </w:rPr>
        <w:t xml:space="preserve"> </w:t>
      </w:r>
      <w:r w:rsidR="00056630">
        <w:rPr>
          <w:rFonts w:eastAsia="Times New Roman" w:cs="Times New Roman"/>
          <w:b/>
          <w:i/>
          <w:spacing w:val="-10"/>
        </w:rPr>
        <w:t xml:space="preserve"> СПЕЦИАЛИСТОВ ГОСУДАРСТВЕННЫХ УЧРЕЖДЕНИЙ ЗДРАВООХРАНЕНИЯ </w:t>
      </w:r>
      <w:r w:rsidRPr="00586330">
        <w:rPr>
          <w:rFonts w:eastAsia="Times New Roman" w:cs="Times New Roman"/>
          <w:b/>
          <w:i/>
        </w:rPr>
        <w:t>ПО</w:t>
      </w:r>
      <w:r w:rsidRPr="00586330">
        <w:rPr>
          <w:rFonts w:eastAsia="Times New Roman"/>
          <w:b/>
          <w:i/>
        </w:rPr>
        <w:t xml:space="preserve"> </w:t>
      </w:r>
      <w:r w:rsidRPr="00586330">
        <w:rPr>
          <w:rFonts w:eastAsia="Times New Roman" w:cs="Times New Roman"/>
          <w:b/>
          <w:i/>
        </w:rPr>
        <w:t>ПРОФИЛАКТИКЕ</w:t>
      </w:r>
      <w:r w:rsidRPr="00586330">
        <w:rPr>
          <w:rFonts w:eastAsia="Times New Roman"/>
          <w:b/>
          <w:i/>
        </w:rPr>
        <w:t xml:space="preserve"> </w:t>
      </w:r>
      <w:r w:rsidRPr="00586330">
        <w:rPr>
          <w:rFonts w:eastAsia="Times New Roman" w:cs="Times New Roman"/>
          <w:b/>
          <w:i/>
        </w:rPr>
        <w:t>АЛКОГОЛИЗМА</w:t>
      </w:r>
    </w:p>
    <w:p w:rsidR="00DF5C5F" w:rsidRDefault="00DF5C5F" w:rsidP="00DF5C5F">
      <w:pPr>
        <w:shd w:val="clear" w:color="auto" w:fill="FFFFFF"/>
        <w:spacing w:before="550" w:line="401" w:lineRule="exact"/>
        <w:ind w:left="78"/>
        <w:jc w:val="center"/>
      </w:pPr>
      <w:r>
        <w:rPr>
          <w:rFonts w:eastAsia="Times New Roman" w:cs="Times New Roman"/>
          <w:spacing w:val="-19"/>
          <w:sz w:val="40"/>
          <w:szCs w:val="40"/>
        </w:rPr>
        <w:t>Выявление</w:t>
      </w:r>
      <w:r>
        <w:rPr>
          <w:rFonts w:eastAsia="Times New Roman"/>
          <w:spacing w:val="-19"/>
          <w:sz w:val="40"/>
          <w:szCs w:val="40"/>
        </w:rPr>
        <w:t xml:space="preserve"> </w:t>
      </w:r>
      <w:r>
        <w:rPr>
          <w:rFonts w:eastAsia="Times New Roman" w:cs="Times New Roman"/>
          <w:spacing w:val="-19"/>
          <w:sz w:val="40"/>
          <w:szCs w:val="40"/>
        </w:rPr>
        <w:t>и</w:t>
      </w:r>
      <w:r>
        <w:rPr>
          <w:rFonts w:eastAsia="Times New Roman"/>
          <w:spacing w:val="-19"/>
          <w:sz w:val="40"/>
          <w:szCs w:val="40"/>
        </w:rPr>
        <w:t xml:space="preserve"> </w:t>
      </w:r>
      <w:r>
        <w:rPr>
          <w:rFonts w:eastAsia="Times New Roman" w:cs="Times New Roman"/>
          <w:spacing w:val="-19"/>
          <w:sz w:val="40"/>
          <w:szCs w:val="40"/>
        </w:rPr>
        <w:t>профилактика</w:t>
      </w:r>
    </w:p>
    <w:p w:rsidR="00DF5C5F" w:rsidRDefault="00DF5C5F" w:rsidP="00DF5C5F">
      <w:pPr>
        <w:shd w:val="clear" w:color="auto" w:fill="FFFFFF"/>
        <w:spacing w:line="401" w:lineRule="exact"/>
        <w:jc w:val="center"/>
      </w:pPr>
      <w:r>
        <w:rPr>
          <w:rFonts w:eastAsia="Times New Roman" w:cs="Times New Roman"/>
          <w:spacing w:val="-20"/>
          <w:sz w:val="40"/>
          <w:szCs w:val="40"/>
        </w:rPr>
        <w:t>наркологических</w:t>
      </w:r>
      <w:r>
        <w:rPr>
          <w:rFonts w:eastAsia="Times New Roman"/>
          <w:spacing w:val="-20"/>
          <w:sz w:val="40"/>
          <w:szCs w:val="40"/>
        </w:rPr>
        <w:t xml:space="preserve"> </w:t>
      </w:r>
      <w:r>
        <w:rPr>
          <w:rFonts w:eastAsia="Times New Roman" w:cs="Times New Roman"/>
          <w:spacing w:val="-20"/>
          <w:sz w:val="40"/>
          <w:szCs w:val="40"/>
        </w:rPr>
        <w:t>заболеваний</w:t>
      </w:r>
      <w:r>
        <w:rPr>
          <w:rFonts w:eastAsia="Times New Roman"/>
          <w:spacing w:val="-20"/>
          <w:sz w:val="40"/>
          <w:szCs w:val="40"/>
        </w:rPr>
        <w:t xml:space="preserve"> </w:t>
      </w:r>
      <w:r>
        <w:rPr>
          <w:rFonts w:eastAsia="Times New Roman" w:cs="Times New Roman"/>
          <w:spacing w:val="-20"/>
          <w:sz w:val="40"/>
          <w:szCs w:val="40"/>
        </w:rPr>
        <w:t>в</w:t>
      </w:r>
      <w:r>
        <w:rPr>
          <w:rFonts w:eastAsia="Times New Roman"/>
          <w:spacing w:val="-20"/>
          <w:sz w:val="40"/>
          <w:szCs w:val="40"/>
        </w:rPr>
        <w:t xml:space="preserve"> </w:t>
      </w:r>
      <w:r>
        <w:rPr>
          <w:rFonts w:eastAsia="Times New Roman" w:cs="Times New Roman"/>
          <w:spacing w:val="-20"/>
          <w:sz w:val="40"/>
          <w:szCs w:val="40"/>
        </w:rPr>
        <w:t>системе</w:t>
      </w:r>
    </w:p>
    <w:p w:rsidR="00DF5C5F" w:rsidRDefault="00DF5C5F" w:rsidP="00DF5C5F">
      <w:pPr>
        <w:shd w:val="clear" w:color="auto" w:fill="FFFFFF"/>
        <w:spacing w:line="401" w:lineRule="exact"/>
        <w:ind w:left="3"/>
        <w:jc w:val="center"/>
      </w:pPr>
      <w:r>
        <w:rPr>
          <w:rFonts w:eastAsia="Times New Roman" w:cs="Times New Roman"/>
          <w:spacing w:val="-16"/>
          <w:sz w:val="40"/>
          <w:szCs w:val="40"/>
        </w:rPr>
        <w:t>первичного</w:t>
      </w:r>
      <w:r>
        <w:rPr>
          <w:rFonts w:eastAsia="Times New Roman"/>
          <w:spacing w:val="-16"/>
          <w:sz w:val="40"/>
          <w:szCs w:val="40"/>
        </w:rPr>
        <w:t xml:space="preserve"> </w:t>
      </w:r>
      <w:r>
        <w:rPr>
          <w:rFonts w:eastAsia="Times New Roman" w:cs="Times New Roman"/>
          <w:spacing w:val="-16"/>
          <w:sz w:val="40"/>
          <w:szCs w:val="40"/>
        </w:rPr>
        <w:t>звена</w:t>
      </w:r>
      <w:r>
        <w:rPr>
          <w:rFonts w:eastAsia="Times New Roman"/>
          <w:spacing w:val="-16"/>
          <w:sz w:val="40"/>
          <w:szCs w:val="40"/>
        </w:rPr>
        <w:t xml:space="preserve"> </w:t>
      </w:r>
      <w:r>
        <w:rPr>
          <w:rFonts w:eastAsia="Times New Roman" w:cs="Times New Roman"/>
          <w:spacing w:val="-16"/>
          <w:sz w:val="40"/>
          <w:szCs w:val="40"/>
        </w:rPr>
        <w:t>здравоохранения</w:t>
      </w:r>
    </w:p>
    <w:p w:rsidR="00DF5C5F" w:rsidRDefault="00DF5C5F"/>
    <w:p w:rsidR="00DF5C5F" w:rsidRDefault="00DF5C5F"/>
    <w:p w:rsidR="00DF5C5F" w:rsidRDefault="00DF5C5F"/>
    <w:p w:rsidR="00DF5C5F" w:rsidRDefault="00DF5C5F"/>
    <w:p w:rsidR="00DF5C5F" w:rsidRDefault="00DF5C5F"/>
    <w:p w:rsidR="00DF5C5F" w:rsidRDefault="00DF5C5F"/>
    <w:p w:rsidR="00DF5C5F" w:rsidRDefault="00DF5C5F"/>
    <w:p w:rsidR="00DF5C5F" w:rsidRDefault="00DF5C5F"/>
    <w:p w:rsidR="00DF5C5F" w:rsidRDefault="00DF5C5F"/>
    <w:p w:rsidR="00DF5C5F" w:rsidRDefault="00DF5C5F"/>
    <w:p w:rsidR="00DF5C5F" w:rsidRDefault="00DF5C5F"/>
    <w:p w:rsidR="00DF5C5F" w:rsidRDefault="00DF5C5F"/>
    <w:p w:rsidR="00DF5C5F" w:rsidRDefault="00DF5C5F"/>
    <w:p w:rsidR="00DF5C5F" w:rsidRDefault="00DF5C5F"/>
    <w:p w:rsidR="00DF5C5F" w:rsidRDefault="00DF5C5F"/>
    <w:p w:rsidR="00DF5C5F" w:rsidRDefault="00DF5C5F"/>
    <w:p w:rsidR="00DF5C5F" w:rsidRDefault="00DF5C5F"/>
    <w:p w:rsidR="00DF5C5F" w:rsidRDefault="00DF5C5F"/>
    <w:p w:rsidR="00DF5C5F" w:rsidRDefault="00DF5C5F"/>
    <w:p w:rsidR="00DF5C5F" w:rsidRDefault="00DF5C5F"/>
    <w:p w:rsidR="00DF5C5F" w:rsidRDefault="00DF5C5F"/>
    <w:p w:rsidR="00DF5C5F" w:rsidRDefault="00DF5C5F" w:rsidP="00820A70">
      <w:pPr>
        <w:jc w:val="right"/>
      </w:pPr>
    </w:p>
    <w:p w:rsidR="00820A70" w:rsidRDefault="00820A70" w:rsidP="00820A70">
      <w:pPr>
        <w:jc w:val="right"/>
      </w:pPr>
      <w:r>
        <w:t xml:space="preserve">                                            Разработано руководителем отдела профилактики ГУЗ «ТОНД №1»</w:t>
      </w:r>
    </w:p>
    <w:p w:rsidR="00DF5C5F" w:rsidRDefault="00820A70" w:rsidP="00820A70">
      <w:pPr>
        <w:jc w:val="right"/>
      </w:pPr>
      <w:r>
        <w:t xml:space="preserve"> </w:t>
      </w:r>
      <w:proofErr w:type="spellStart"/>
      <w:r>
        <w:t>Перминовой</w:t>
      </w:r>
      <w:proofErr w:type="spellEnd"/>
      <w:r>
        <w:t xml:space="preserve"> Ю.А.</w:t>
      </w:r>
    </w:p>
    <w:p w:rsidR="00DF5C5F" w:rsidRDefault="00DF5C5F"/>
    <w:p w:rsidR="00DF5C5F" w:rsidRDefault="00DF5C5F"/>
    <w:p w:rsidR="00DF5C5F" w:rsidRDefault="00DF5C5F"/>
    <w:p w:rsidR="00DF5C5F" w:rsidRDefault="00DF5C5F"/>
    <w:p w:rsidR="00DF5C5F" w:rsidRDefault="00DF5C5F"/>
    <w:p w:rsidR="00DF5C5F" w:rsidRDefault="00DF5C5F"/>
    <w:p w:rsidR="00DF5C5F" w:rsidRDefault="00DF5C5F"/>
    <w:p w:rsidR="00DF5C5F" w:rsidRDefault="00586330">
      <w:r>
        <w:lastRenderedPageBreak/>
        <w:t xml:space="preserve">                                                </w:t>
      </w:r>
    </w:p>
    <w:p w:rsidR="00DF5C5F" w:rsidRDefault="00DF5C5F"/>
    <w:p w:rsidR="00DF5C5F" w:rsidRPr="00DF5C5F" w:rsidRDefault="00DF5C5F" w:rsidP="00DF5C5F">
      <w:pPr>
        <w:shd w:val="clear" w:color="auto" w:fill="FFFFFF"/>
        <w:jc w:val="both"/>
        <w:rPr>
          <w:rFonts w:ascii="Times New Roman" w:eastAsia="Times New Roman" w:hAnsi="Times New Roman" w:cs="Times New Roman"/>
          <w:spacing w:val="-1"/>
          <w:sz w:val="36"/>
          <w:szCs w:val="32"/>
        </w:rPr>
      </w:pPr>
    </w:p>
    <w:p w:rsidR="0042420D" w:rsidRPr="00586330" w:rsidRDefault="00854AF9" w:rsidP="0042420D">
      <w:pPr>
        <w:shd w:val="clear" w:color="auto" w:fill="FFFFFF"/>
        <w:ind w:left="-1276" w:right="-1285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</w:t>
      </w:r>
      <w:r w:rsidR="00820A70">
        <w:rPr>
          <w:rFonts w:ascii="Times New Roman" w:eastAsia="Times New Roman" w:hAnsi="Times New Roman" w:cs="Times New Roman"/>
          <w:spacing w:val="-1"/>
          <w:sz w:val="28"/>
          <w:szCs w:val="28"/>
        </w:rPr>
        <w:t>Высокий уровень распространенности</w:t>
      </w:r>
      <w:r w:rsidR="00DF5C5F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C041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ркологической патологии </w:t>
      </w:r>
      <w:r w:rsidR="00DF5C5F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Российской </w:t>
      </w:r>
      <w:r w:rsidR="002E470C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Феде</w:t>
      </w:r>
      <w:r w:rsidR="002E470C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 xml:space="preserve">рации имеет </w:t>
      </w:r>
      <w:r w:rsidR="00DF5C5F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чрезвычайное значение </w:t>
      </w:r>
      <w:r w:rsidR="00DF5C5F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>для врачей всех специальностей, и в пер</w:t>
      </w:r>
      <w:r w:rsidR="00DF5C5F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="00DF5C5F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ую очередь, для врача общей практики (ВОП). В наши дни, когда потребление </w:t>
      </w:r>
      <w:r w:rsidR="00DF5C5F" w:rsidRPr="00586330">
        <w:rPr>
          <w:rFonts w:ascii="Times New Roman" w:eastAsia="Times New Roman" w:hAnsi="Times New Roman" w:cs="Times New Roman"/>
          <w:sz w:val="28"/>
          <w:szCs w:val="28"/>
        </w:rPr>
        <w:t xml:space="preserve">алкоголя, наркотиков и других </w:t>
      </w:r>
      <w:r w:rsidR="00903D52" w:rsidRPr="00586330">
        <w:rPr>
          <w:rFonts w:ascii="Times New Roman" w:eastAsia="Times New Roman" w:hAnsi="Times New Roman" w:cs="Times New Roman"/>
          <w:sz w:val="28"/>
          <w:szCs w:val="28"/>
        </w:rPr>
        <w:t>психотропных</w:t>
      </w:r>
      <w:r w:rsidR="00DF5C5F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еществ, приобрело широкие </w:t>
      </w:r>
      <w:r w:rsidR="00DF5C5F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масштабы, с различными последствиями</w:t>
      </w:r>
      <w:r w:rsidR="0042420D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DF5C5F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злоупотребления психоактивными веще</w:t>
      </w:r>
      <w:r w:rsidR="00DF5C5F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DF5C5F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>ствами (ПАВ) чаще встречаются не психи</w:t>
      </w:r>
      <w:r w:rsidR="00DF5C5F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="00DF5C5F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тры-наркологи, а врачи общеврачебной </w:t>
      </w:r>
      <w:r w:rsidR="00DF5C5F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практики. Именно в общесоматическ</w:t>
      </w:r>
      <w:r w:rsidR="00CD5F5D">
        <w:rPr>
          <w:rFonts w:ascii="Times New Roman" w:eastAsia="Times New Roman" w:hAnsi="Times New Roman" w:cs="Times New Roman"/>
          <w:spacing w:val="-1"/>
          <w:sz w:val="28"/>
          <w:szCs w:val="28"/>
        </w:rPr>
        <w:t>ие подразделения медицинских</w:t>
      </w:r>
      <w:r w:rsidR="001C041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чреждений </w:t>
      </w:r>
      <w:r w:rsidR="00DF5C5F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обращаются больные с заболе</w:t>
      </w:r>
      <w:r w:rsidR="00DF5C5F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DF5C5F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аниями внутренних органов, которые в </w:t>
      </w:r>
      <w:r w:rsidR="00DF5C5F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значительной мере обусловлены инток</w:t>
      </w:r>
      <w:r w:rsidR="00DF5C5F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>сикацией.</w:t>
      </w:r>
      <w:r w:rsidR="0042420D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2420D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Возникают диагнозы-маски,</w:t>
      </w:r>
      <w:r w:rsidR="00903D52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2420D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скры</w:t>
      </w:r>
      <w:r w:rsidR="0042420D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вающие </w:t>
      </w:r>
      <w:r w:rsidR="00DF5C5F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ркологическую патологию, </w:t>
      </w:r>
      <w:r w:rsidR="00DF5C5F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>искажающие реальные масштабы ее рас</w:t>
      </w:r>
      <w:r w:rsidR="00DF5C5F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="00DF5C5F" w:rsidRPr="00586330">
        <w:rPr>
          <w:rFonts w:ascii="Times New Roman" w:eastAsia="Times New Roman" w:hAnsi="Times New Roman" w:cs="Times New Roman"/>
          <w:sz w:val="28"/>
          <w:szCs w:val="28"/>
        </w:rPr>
        <w:t xml:space="preserve">пространения и направление лечения. </w:t>
      </w:r>
      <w:r w:rsidR="00DF5C5F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Кроме того, врачи лечебно-профилакти</w:t>
      </w:r>
      <w:r w:rsidR="00DF5C5F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DF5C5F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еских учреждений по ряду социальных </w:t>
      </w:r>
      <w:r w:rsidR="00DF5C5F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причин не всегда регистрир</w:t>
      </w:r>
      <w:bookmarkStart w:id="0" w:name="_GoBack"/>
      <w:bookmarkEnd w:id="0"/>
      <w:r w:rsidR="00DF5C5F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уют в офици</w:t>
      </w:r>
      <w:r w:rsidR="00DF5C5F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DF5C5F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альных медицинских документах сведе</w:t>
      </w:r>
      <w:r w:rsidR="00DF5C5F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DF5C5F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ия о злоупотреблении ПАВ, особенно на </w:t>
      </w:r>
      <w:proofErr w:type="spellStart"/>
      <w:r w:rsidR="00DF5C5F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донозологическом</w:t>
      </w:r>
      <w:proofErr w:type="spellEnd"/>
      <w:r w:rsidR="00DF5C5F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этапе, что приводит к </w:t>
      </w:r>
      <w:r w:rsidR="00DF5C5F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позднему обращению за специализиро</w:t>
      </w:r>
      <w:r w:rsidR="00DF5C5F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ванной помощью к</w:t>
      </w:r>
      <w:r w:rsidR="00903D52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рачу</w:t>
      </w:r>
      <w:r w:rsidR="00DF5C5F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сихиатру-наркологу.</w:t>
      </w:r>
    </w:p>
    <w:p w:rsidR="00063517" w:rsidRPr="00586330" w:rsidRDefault="00854AF9" w:rsidP="0042420D">
      <w:pPr>
        <w:shd w:val="clear" w:color="auto" w:fill="FFFFFF"/>
        <w:ind w:left="-1276" w:right="-1285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</w:t>
      </w:r>
      <w:r w:rsidR="00063517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нашей </w:t>
      </w:r>
      <w:r w:rsidR="00063517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тране длительное время фактическое участие врачей ЛПУ в решении проблем наркологической патологии было крайне незначительно как в силу недостаточной </w:t>
      </w:r>
      <w:r w:rsidR="00063517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компетентности, слабой «настроенно</w:t>
      </w:r>
      <w:r w:rsidR="00063517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063517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ти» на эту работу, так и из-за широкого </w:t>
      </w:r>
      <w:r w:rsidR="00063517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спространения терпимого отношения </w:t>
      </w:r>
      <w:r w:rsidR="00063517" w:rsidRPr="00586330">
        <w:rPr>
          <w:rFonts w:ascii="Times New Roman" w:eastAsia="Times New Roman" w:hAnsi="Times New Roman" w:cs="Times New Roman"/>
          <w:sz w:val="28"/>
          <w:szCs w:val="28"/>
        </w:rPr>
        <w:t>к пьянству.</w:t>
      </w:r>
    </w:p>
    <w:p w:rsidR="00DF5C5F" w:rsidRPr="00586330" w:rsidRDefault="00F71675" w:rsidP="00016FE6">
      <w:pPr>
        <w:ind w:left="-1276" w:right="-1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</w:t>
      </w:r>
      <w:r w:rsidR="00063517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Врач</w:t>
      </w:r>
      <w:r w:rsidR="00903D52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бщей практики </w:t>
      </w:r>
      <w:r w:rsidR="00016FE6" w:rsidRPr="00586330">
        <w:rPr>
          <w:rFonts w:ascii="Times New Roman" w:eastAsia="Times New Roman" w:hAnsi="Times New Roman" w:cs="Times New Roman"/>
          <w:sz w:val="28"/>
          <w:szCs w:val="28"/>
        </w:rPr>
        <w:t xml:space="preserve">должен быть </w:t>
      </w:r>
      <w:r w:rsidR="00063517" w:rsidRPr="00586330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 </w:t>
      </w:r>
      <w:r w:rsidR="00063517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в максимально раннем выявлении лю</w:t>
      </w:r>
      <w:r w:rsidR="00063517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063517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ого неблагополучия, непосредственно </w:t>
      </w:r>
      <w:r w:rsidR="00063517" w:rsidRPr="00586330">
        <w:rPr>
          <w:rFonts w:ascii="Times New Roman" w:eastAsia="Times New Roman" w:hAnsi="Times New Roman" w:cs="Times New Roman"/>
          <w:sz w:val="28"/>
          <w:szCs w:val="28"/>
        </w:rPr>
        <w:t>связанного с алкоголизацией или нар</w:t>
      </w:r>
      <w:r w:rsidR="00063517" w:rsidRPr="00586330">
        <w:rPr>
          <w:rFonts w:ascii="Times New Roman" w:eastAsia="Times New Roman" w:hAnsi="Times New Roman" w:cs="Times New Roman"/>
          <w:sz w:val="28"/>
          <w:szCs w:val="28"/>
        </w:rPr>
        <w:softHyphen/>
        <w:t>котизацией пациентов или членов его семьи, в проведении своевременной терапевтической коррекции и направ</w:t>
      </w:r>
      <w:r w:rsidR="00063517" w:rsidRPr="0058633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нии к </w:t>
      </w:r>
      <w:r w:rsidR="002E470C" w:rsidRPr="00586330">
        <w:rPr>
          <w:rFonts w:ascii="Times New Roman" w:eastAsia="Times New Roman" w:hAnsi="Times New Roman" w:cs="Times New Roman"/>
          <w:sz w:val="28"/>
          <w:szCs w:val="28"/>
        </w:rPr>
        <w:t xml:space="preserve"> врачу </w:t>
      </w:r>
      <w:r w:rsidR="00063517" w:rsidRPr="00586330">
        <w:rPr>
          <w:rFonts w:ascii="Times New Roman" w:eastAsia="Times New Roman" w:hAnsi="Times New Roman" w:cs="Times New Roman"/>
          <w:sz w:val="28"/>
          <w:szCs w:val="28"/>
        </w:rPr>
        <w:t>психиатру-наркологу</w:t>
      </w:r>
      <w:r w:rsidR="002E470C" w:rsidRPr="005863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470C" w:rsidRPr="00586330" w:rsidRDefault="00854AF9" w:rsidP="002E470C">
      <w:pPr>
        <w:shd w:val="clear" w:color="auto" w:fill="FFFFFF"/>
        <w:ind w:left="-1276" w:right="-1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</w:t>
      </w:r>
      <w:r w:rsidR="002E470C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емейный врач, </w:t>
      </w:r>
      <w:r w:rsidR="002E470C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видящий    все    причинно-следственные</w:t>
      </w:r>
      <w:r w:rsidR="002E470C" w:rsidRPr="00586330">
        <w:rPr>
          <w:rFonts w:ascii="Times New Roman" w:hAnsi="Times New Roman" w:cs="Times New Roman"/>
          <w:sz w:val="28"/>
          <w:szCs w:val="28"/>
        </w:rPr>
        <w:t xml:space="preserve"> </w:t>
      </w:r>
      <w:r w:rsidR="002E470C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св</w:t>
      </w:r>
      <w:r w:rsidR="0042420D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язи между личностными и семейно</w:t>
      </w:r>
      <w:r w:rsidR="00016FE6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-</w:t>
      </w:r>
      <w:r w:rsidR="002E470C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бы</w:t>
      </w:r>
      <w:r w:rsidR="002E470C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овыми факторами и заболеваемостью, </w:t>
      </w:r>
      <w:r w:rsidR="002E470C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может использовать в своей повседнев</w:t>
      </w:r>
      <w:r w:rsidR="002E470C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2E470C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ой практике методы раннего выявления </w:t>
      </w:r>
      <w:r w:rsidR="002E470C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профилактики злоупотребления ПАВ, </w:t>
      </w:r>
      <w:r w:rsidR="002E470C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различных социальных последствий, свя</w:t>
      </w:r>
      <w:r w:rsidR="002E470C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="002E470C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занных с ними.</w:t>
      </w:r>
    </w:p>
    <w:p w:rsidR="00016FE6" w:rsidRPr="00586330" w:rsidRDefault="00854AF9" w:rsidP="00016FE6">
      <w:pPr>
        <w:shd w:val="clear" w:color="auto" w:fill="FFFFFF"/>
        <w:ind w:left="-1276" w:right="-1285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470C" w:rsidRPr="00586330">
        <w:rPr>
          <w:rFonts w:ascii="Times New Roman" w:eastAsia="Times New Roman" w:hAnsi="Times New Roman" w:cs="Times New Roman"/>
          <w:sz w:val="28"/>
          <w:szCs w:val="28"/>
        </w:rPr>
        <w:t>Для качественного проведения про</w:t>
      </w:r>
      <w:r w:rsidR="002E470C" w:rsidRPr="0058633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2E470C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филактических мероприятий необходи</w:t>
      </w:r>
      <w:r w:rsidR="002E470C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2E470C" w:rsidRPr="00586330">
        <w:rPr>
          <w:rFonts w:ascii="Times New Roman" w:eastAsia="Times New Roman" w:hAnsi="Times New Roman" w:cs="Times New Roman"/>
          <w:sz w:val="28"/>
          <w:szCs w:val="28"/>
        </w:rPr>
        <w:t xml:space="preserve">мо повысить уровень наркологической </w:t>
      </w:r>
      <w:r w:rsidR="002E470C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>подготовки ВОП.</w:t>
      </w:r>
    </w:p>
    <w:p w:rsidR="00903D52" w:rsidRPr="00586330" w:rsidRDefault="00854AF9" w:rsidP="00016FE6">
      <w:pPr>
        <w:shd w:val="clear" w:color="auto" w:fill="FFFFFF"/>
        <w:ind w:left="-1276" w:right="-1285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</w:t>
      </w:r>
      <w:r w:rsidR="00903D52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Система раннего выявления потреби</w:t>
      </w:r>
      <w:r w:rsidR="00903D52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903D52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елей ПАВ требует совершенствования </w:t>
      </w:r>
      <w:r w:rsidR="00903D52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организационных подходов, для чего не</w:t>
      </w:r>
      <w:r w:rsidR="00903D52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903D52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>обходимо внедрение в практику ВОП нар</w:t>
      </w:r>
      <w:r w:rsidR="00903D52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="00903D52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логического консультирования каждого </w:t>
      </w:r>
      <w:r w:rsidR="00903D52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t>пациента, употребляющего ПАВ.</w:t>
      </w:r>
    </w:p>
    <w:p w:rsidR="001C0410" w:rsidRPr="00586330" w:rsidRDefault="001C0410" w:rsidP="00016FE6">
      <w:pPr>
        <w:shd w:val="clear" w:color="auto" w:fill="FFFFFF"/>
        <w:ind w:left="-1276" w:right="-1285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:rsidR="00016FE6" w:rsidRPr="00F71675" w:rsidRDefault="00016FE6" w:rsidP="00016FE6">
      <w:pPr>
        <w:shd w:val="clear" w:color="auto" w:fill="FFFFFF"/>
        <w:ind w:left="-1276" w:right="-1285"/>
        <w:rPr>
          <w:rFonts w:ascii="Times New Roman" w:hAnsi="Times New Roman" w:cs="Times New Roman"/>
          <w:b/>
          <w:i/>
          <w:sz w:val="28"/>
          <w:szCs w:val="28"/>
        </w:rPr>
      </w:pPr>
      <w:r w:rsidRPr="00F71675">
        <w:rPr>
          <w:rFonts w:ascii="Times New Roman" w:eastAsia="Times New Roman" w:hAnsi="Times New Roman" w:cs="Times New Roman"/>
          <w:b/>
          <w:i/>
          <w:spacing w:val="-16"/>
          <w:sz w:val="28"/>
          <w:szCs w:val="28"/>
        </w:rPr>
        <w:t xml:space="preserve">ПОРАЖЕНИЕ ВНУТРЕННИХ </w:t>
      </w:r>
      <w:r w:rsidRPr="00F71675"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</w:rPr>
        <w:t>ОРГАНОВ ПРИ АЛКОГОЛИЗМЕ</w:t>
      </w:r>
    </w:p>
    <w:p w:rsidR="00016FE6" w:rsidRPr="00586330" w:rsidRDefault="00016FE6" w:rsidP="00016FE6">
      <w:pPr>
        <w:shd w:val="clear" w:color="auto" w:fill="FFFFFF"/>
        <w:spacing w:before="322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633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Сердечно-сосудистая</w:t>
      </w:r>
      <w:proofErr w:type="gramEnd"/>
      <w:r w:rsidRPr="0058633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система:</w:t>
      </w:r>
    </w:p>
    <w:p w:rsidR="00016FE6" w:rsidRPr="00586330" w:rsidRDefault="00854AF9" w:rsidP="00016FE6">
      <w:pPr>
        <w:shd w:val="clear" w:color="auto" w:fill="FFFFFF"/>
        <w:spacing w:before="58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</w:t>
      </w:r>
      <w:r w:rsidR="00016FE6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ражение </w:t>
      </w:r>
      <w:proofErr w:type="gramStart"/>
      <w:r w:rsidR="00016FE6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сердечно-сосудистой</w:t>
      </w:r>
      <w:proofErr w:type="gramEnd"/>
      <w:r w:rsidR="00016FE6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исте</w:t>
      </w:r>
      <w:r w:rsidR="00016FE6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0B16C9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>мы - наиболее распространенная</w:t>
      </w:r>
      <w:r w:rsidR="00016FE6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ричина обращения </w:t>
      </w:r>
      <w:r w:rsidR="00016FE6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ольных алкоголизмом к врачу-терапевту. </w:t>
      </w:r>
      <w:r w:rsidR="00016FE6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линически распознаваемая патология </w:t>
      </w:r>
      <w:r w:rsidR="00016FE6" w:rsidRPr="00586330">
        <w:rPr>
          <w:rFonts w:ascii="Times New Roman" w:eastAsia="Times New Roman" w:hAnsi="Times New Roman" w:cs="Times New Roman"/>
          <w:spacing w:val="-9"/>
          <w:sz w:val="28"/>
          <w:szCs w:val="28"/>
        </w:rPr>
        <w:t>сердца встречается у 50% больных алкого</w:t>
      </w:r>
      <w:r w:rsidR="00016FE6" w:rsidRPr="00586330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="00016FE6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лизмом; кардиальная патология </w:t>
      </w:r>
      <w:r w:rsidR="00016FE6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является причиной смерти 15% больных алкоголиз</w:t>
      </w:r>
      <w:r w:rsidR="00016FE6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="00016FE6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ом; у 10% больных, особенно молодого </w:t>
      </w:r>
      <w:r w:rsidR="00016FE6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озраста, алкогольное поражение сердца </w:t>
      </w:r>
      <w:r w:rsidR="00016FE6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>является причиной внезапной смерти.</w:t>
      </w:r>
    </w:p>
    <w:p w:rsidR="00016FE6" w:rsidRPr="00586330" w:rsidRDefault="00854AF9" w:rsidP="00016FE6">
      <w:pPr>
        <w:shd w:val="clear" w:color="auto" w:fill="FFFFFF"/>
        <w:spacing w:before="173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</w:t>
      </w:r>
      <w:r w:rsidR="00016FE6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сновными клиническими формами </w:t>
      </w:r>
      <w:r w:rsidR="00016FE6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сердечно-сосудистых нарушений при ал</w:t>
      </w:r>
      <w:r w:rsidR="00016FE6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016FE6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коголизме являются алкогольная артери</w:t>
      </w:r>
      <w:r w:rsidR="00016FE6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 xml:space="preserve">альная гипертензия и алкогольная </w:t>
      </w:r>
      <w:proofErr w:type="spellStart"/>
      <w:r w:rsidR="00016FE6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карди</w:t>
      </w:r>
      <w:r w:rsidR="00016FE6" w:rsidRPr="00586330">
        <w:rPr>
          <w:rFonts w:ascii="Times New Roman" w:eastAsia="Times New Roman" w:hAnsi="Times New Roman" w:cs="Times New Roman"/>
          <w:sz w:val="28"/>
          <w:szCs w:val="28"/>
        </w:rPr>
        <w:t>омиопатия</w:t>
      </w:r>
      <w:proofErr w:type="spellEnd"/>
      <w:r w:rsidR="00016FE6" w:rsidRPr="005863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6FE6" w:rsidRPr="00586330" w:rsidRDefault="00016FE6" w:rsidP="00016FE6">
      <w:pPr>
        <w:shd w:val="clear" w:color="auto" w:fill="FFFFFF"/>
        <w:spacing w:before="331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r w:rsidRPr="0058633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Алкогольная гипертензия</w:t>
      </w:r>
    </w:p>
    <w:p w:rsidR="00016FE6" w:rsidRPr="00586330" w:rsidRDefault="00854AF9" w:rsidP="00016FE6">
      <w:pPr>
        <w:shd w:val="clear" w:color="auto" w:fill="FFFFFF"/>
        <w:spacing w:before="58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</w:t>
      </w:r>
      <w:r w:rsidR="00016FE6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В патогенезе ведущую роль играет на</w:t>
      </w:r>
      <w:r w:rsidR="00016FE6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 xml:space="preserve">рушение регуляции сосудистого тонуса, </w:t>
      </w:r>
      <w:r w:rsidR="00016FE6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обусловленное токсическим влиянием этанола на различные отделы нервной системы, адренергическое действие ал</w:t>
      </w:r>
      <w:r w:rsidR="00016FE6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016FE6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514E2B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оголя и вызываемые им симпатико-то</w:t>
      </w:r>
      <w:r w:rsidR="00016FE6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ические реакции. Определенная роль </w:t>
      </w:r>
      <w:r w:rsidR="00016FE6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надлежит преходящей гиперфункции </w:t>
      </w:r>
      <w:r w:rsidR="00016FE6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ры и мозгового слоя надпочечников с </w:t>
      </w:r>
      <w:r w:rsidR="00016FE6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>повышением уровня гормонов, наблюдае</w:t>
      </w:r>
      <w:r w:rsidR="00016FE6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="00016FE6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мой у больных алкоголизмом </w:t>
      </w:r>
      <w:r w:rsidR="00016FE6" w:rsidRPr="00586330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I</w:t>
      </w:r>
      <w:r w:rsidR="00016FE6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II стадии в </w:t>
      </w:r>
      <w:r w:rsidR="00016FE6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ближа</w:t>
      </w:r>
      <w:r w:rsidR="000B16C9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йшие после алкогольных эпизодов</w:t>
      </w:r>
      <w:r w:rsidR="00016FE6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16FE6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>дни. Указанные факторы являются причи</w:t>
      </w:r>
      <w:r w:rsidR="00016FE6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="00016FE6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ой повторных вазоспастических реакций </w:t>
      </w:r>
      <w:r w:rsidR="00016FE6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>преимущественно мелких артерий и повы</w:t>
      </w:r>
      <w:r w:rsidR="00016FE6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="00016FE6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ения периферического сопротивления. </w:t>
      </w:r>
      <w:r w:rsidR="00016FE6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ыявляемая, не столь уж редко, у больных </w:t>
      </w:r>
      <w:r w:rsidR="00016FE6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лкоголизмом токсическая алкогольная нефропатия с поражением </w:t>
      </w:r>
      <w:proofErr w:type="spellStart"/>
      <w:r w:rsidR="00016FE6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гломеруляр</w:t>
      </w:r>
      <w:r w:rsidR="00016FE6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ного</w:t>
      </w:r>
      <w:proofErr w:type="spellEnd"/>
      <w:r w:rsidR="00016FE6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ппарата, также может осложняться </w:t>
      </w:r>
      <w:r w:rsidR="00016FE6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синдромом артериальной гипертензии.</w:t>
      </w:r>
    </w:p>
    <w:p w:rsidR="00514E2B" w:rsidRPr="00586330" w:rsidRDefault="00854AF9" w:rsidP="00514E2B">
      <w:pPr>
        <w:shd w:val="clear" w:color="auto" w:fill="FFFFFF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16FE6" w:rsidRPr="00586330">
        <w:rPr>
          <w:rFonts w:ascii="Times New Roman" w:eastAsia="Times New Roman" w:hAnsi="Times New Roman" w:cs="Times New Roman"/>
          <w:sz w:val="28"/>
          <w:szCs w:val="28"/>
        </w:rPr>
        <w:t>Артериальная гипертензия с уме</w:t>
      </w:r>
      <w:r w:rsidR="00016FE6" w:rsidRPr="0058633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16FE6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ренным повышением давления до 180-</w:t>
      </w:r>
      <w:r w:rsidR="00016FE6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160/110-90 мм рт. ст. выявляется обычно</w:t>
      </w:r>
      <w:r w:rsidR="00514E2B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14E2B" w:rsidRPr="00586330">
        <w:rPr>
          <w:rFonts w:ascii="Times New Roman" w:eastAsia="Times New Roman" w:hAnsi="Times New Roman" w:cs="Times New Roman"/>
          <w:sz w:val="28"/>
          <w:szCs w:val="28"/>
        </w:rPr>
        <w:t xml:space="preserve">у больных алкоголизмом </w:t>
      </w:r>
      <w:r w:rsidR="00514E2B" w:rsidRPr="0058633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14E2B" w:rsidRPr="00586330">
        <w:rPr>
          <w:rFonts w:ascii="Times New Roman" w:eastAsia="Times New Roman" w:hAnsi="Times New Roman" w:cs="Times New Roman"/>
          <w:sz w:val="28"/>
          <w:szCs w:val="28"/>
        </w:rPr>
        <w:t xml:space="preserve"> и особенно II </w:t>
      </w:r>
      <w:r w:rsidR="00514E2B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тадии в ближайшие после алкогольных </w:t>
      </w:r>
      <w:r w:rsidR="00514E2B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эксцессов дни, чаще в 1 -5-е сутки.</w:t>
      </w:r>
    </w:p>
    <w:p w:rsidR="00514E2B" w:rsidRPr="00586330" w:rsidRDefault="00854AF9" w:rsidP="00514E2B">
      <w:pPr>
        <w:shd w:val="clear" w:color="auto" w:fill="FFFFFF"/>
        <w:spacing w:before="173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</w:t>
      </w:r>
      <w:r w:rsidR="00514E2B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ъективное обследование, помимо </w:t>
      </w:r>
      <w:r w:rsidR="00514E2B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ртериальной гипертензии, выявляет </w:t>
      </w:r>
      <w:r w:rsidR="00514E2B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чти постоянно тахикардию до 100-110 в 1 мин в покое, гиперемию лица, </w:t>
      </w:r>
      <w:proofErr w:type="spellStart"/>
      <w:r w:rsidR="00514E2B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гипер</w:t>
      </w:r>
      <w:r w:rsidR="00514E2B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514E2B" w:rsidRPr="00586330">
        <w:rPr>
          <w:rFonts w:ascii="Times New Roman" w:eastAsia="Times New Roman" w:hAnsi="Times New Roman" w:cs="Times New Roman"/>
          <w:sz w:val="28"/>
          <w:szCs w:val="28"/>
        </w:rPr>
        <w:t>гидроз</w:t>
      </w:r>
      <w:proofErr w:type="spellEnd"/>
      <w:r w:rsidR="00514E2B" w:rsidRPr="00586330">
        <w:rPr>
          <w:rFonts w:ascii="Times New Roman" w:eastAsia="Times New Roman" w:hAnsi="Times New Roman" w:cs="Times New Roman"/>
          <w:sz w:val="28"/>
          <w:szCs w:val="28"/>
        </w:rPr>
        <w:t>, тремор рук, языка, век, наруше</w:t>
      </w:r>
      <w:r w:rsidR="00514E2B" w:rsidRPr="0058633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14E2B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ие координационных проб. На глазном </w:t>
      </w:r>
      <w:r w:rsidR="00514E2B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дне - расширение вен и иногда незначи</w:t>
      </w:r>
      <w:r w:rsidR="00514E2B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514E2B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тельное сужение артерий. Границы сер</w:t>
      </w:r>
      <w:r w:rsidR="00514E2B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514E2B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дечной тупости чаще всего не расшире</w:t>
      </w:r>
      <w:r w:rsidR="00514E2B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514E2B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ны, усиления верхушечного толчка нет.</w:t>
      </w:r>
    </w:p>
    <w:p w:rsidR="00514E2B" w:rsidRPr="00586330" w:rsidRDefault="00854AF9" w:rsidP="00514E2B">
      <w:pPr>
        <w:shd w:val="clear" w:color="auto" w:fill="FFFFFF"/>
        <w:spacing w:before="168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</w:t>
      </w:r>
      <w:r w:rsidR="00514E2B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добная алкогольная гипертензия </w:t>
      </w:r>
      <w:r w:rsidR="00514E2B" w:rsidRPr="00586330">
        <w:rPr>
          <w:rFonts w:ascii="Times New Roman" w:eastAsia="Times New Roman" w:hAnsi="Times New Roman" w:cs="Times New Roman"/>
          <w:sz w:val="28"/>
          <w:szCs w:val="28"/>
        </w:rPr>
        <w:t xml:space="preserve">носит нестойкий характер; при условии </w:t>
      </w:r>
      <w:r w:rsidR="00514E2B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оздержания и под влиянием седативной </w:t>
      </w:r>
      <w:r w:rsidR="00514E2B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терапии артериальное давление обыч</w:t>
      </w:r>
      <w:r w:rsidR="00514E2B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но в течение 5-10 дней нормализуется. </w:t>
      </w:r>
      <w:r w:rsidR="00514E2B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дновременно или через 3-5 дней после </w:t>
      </w:r>
      <w:r w:rsidR="00514E2B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ормализации артериального давления исчезают вегетативные расстройства, </w:t>
      </w:r>
      <w:r w:rsidR="00514E2B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характерные для раннего периода абсти</w:t>
      </w:r>
      <w:r w:rsidR="00514E2B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514E2B" w:rsidRPr="00586330">
        <w:rPr>
          <w:rFonts w:ascii="Times New Roman" w:eastAsia="Times New Roman" w:hAnsi="Times New Roman" w:cs="Times New Roman"/>
          <w:sz w:val="28"/>
          <w:szCs w:val="28"/>
        </w:rPr>
        <w:t>ненции.</w:t>
      </w:r>
    </w:p>
    <w:p w:rsidR="007B6FE4" w:rsidRPr="00586330" w:rsidRDefault="00514E2B" w:rsidP="007B6FE4">
      <w:pPr>
        <w:shd w:val="clear" w:color="auto" w:fill="FFFFFF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r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Особенно характерно повышение ар</w:t>
      </w:r>
      <w:r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 xml:space="preserve">териального давления, иногда весьма </w:t>
      </w:r>
      <w:r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начительное (200-220/110- 130 мм рт. </w:t>
      </w:r>
      <w:proofErr w:type="spellStart"/>
      <w:proofErr w:type="gramStart"/>
      <w:r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>ст</w:t>
      </w:r>
      <w:proofErr w:type="spellEnd"/>
      <w:proofErr w:type="gramEnd"/>
      <w:r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) </w:t>
      </w:r>
      <w:r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</w:t>
      </w:r>
      <w:proofErr w:type="spellStart"/>
      <w:r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пределириозном</w:t>
      </w:r>
      <w:proofErr w:type="spellEnd"/>
      <w:r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ериоде. Сочетание </w:t>
      </w:r>
      <w:r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высокой артериальной гипертензии с жа</w:t>
      </w:r>
      <w:r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лобами на головную боль, чувство тяже</w:t>
      </w:r>
      <w:r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ти в голове, нарушение сна, мелькание мушек перед глазами, тошноту служит </w:t>
      </w:r>
      <w:r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снованием для ошибочной диагностики </w:t>
      </w:r>
      <w:r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ипертонического криза. Вегетативные </w:t>
      </w:r>
      <w:r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сстройства (гиперемия лица, тремор, </w:t>
      </w:r>
      <w:proofErr w:type="spellStart"/>
      <w:r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гипергидроз</w:t>
      </w:r>
      <w:proofErr w:type="spellEnd"/>
      <w:r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тахикардия), характерные, </w:t>
      </w:r>
      <w:r w:rsidRPr="00586330">
        <w:rPr>
          <w:rFonts w:ascii="Times New Roman" w:eastAsia="Times New Roman" w:hAnsi="Times New Roman" w:cs="Times New Roman"/>
          <w:sz w:val="28"/>
          <w:szCs w:val="28"/>
        </w:rPr>
        <w:t xml:space="preserve">помимо всего прочего, для </w:t>
      </w:r>
      <w:proofErr w:type="spellStart"/>
      <w:r w:rsidRPr="00586330">
        <w:rPr>
          <w:rFonts w:ascii="Times New Roman" w:eastAsia="Times New Roman" w:hAnsi="Times New Roman" w:cs="Times New Roman"/>
          <w:sz w:val="28"/>
          <w:szCs w:val="28"/>
        </w:rPr>
        <w:t>пределири</w:t>
      </w:r>
      <w:r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озного</w:t>
      </w:r>
      <w:proofErr w:type="spellEnd"/>
      <w:r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остояния, и нередкие нарушения настроения, напоминающие таковые при </w:t>
      </w:r>
      <w:r w:rsidRPr="00586330">
        <w:rPr>
          <w:rFonts w:ascii="Times New Roman" w:eastAsia="Times New Roman" w:hAnsi="Times New Roman" w:cs="Times New Roman"/>
          <w:sz w:val="28"/>
          <w:szCs w:val="28"/>
        </w:rPr>
        <w:t>гипертоническом кризе, также способ</w:t>
      </w:r>
      <w:r w:rsidRPr="00586330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вуют неправильной оценке синдрома </w:t>
      </w:r>
      <w:r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ртериальной гипертензии. В подобных </w:t>
      </w:r>
      <w:r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случаях развернутая картина острого алкогольного делирия (</w:t>
      </w:r>
      <w:r w:rsidR="00626A01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белой горячки</w:t>
      </w:r>
      <w:r w:rsidR="00626A01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) с </w:t>
      </w:r>
      <w:r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устрашающими галлюцинациями, психо</w:t>
      </w:r>
      <w:r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оторным возбуждением развивается у </w:t>
      </w:r>
      <w:r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больного в терапевтическом </w:t>
      </w:r>
      <w:proofErr w:type="gramStart"/>
      <w:r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отделении</w:t>
      </w:r>
      <w:proofErr w:type="gramEnd"/>
      <w:r w:rsidR="007B6FE4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B6FE4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не приспособленном и не имеющем до</w:t>
      </w:r>
      <w:r w:rsidR="007B6FE4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7B6FE4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таточного персонала для наблюдения за </w:t>
      </w:r>
      <w:r w:rsidR="007B6FE4" w:rsidRPr="00586330">
        <w:rPr>
          <w:rFonts w:ascii="Times New Roman" w:eastAsia="Times New Roman" w:hAnsi="Times New Roman" w:cs="Times New Roman"/>
          <w:sz w:val="28"/>
          <w:szCs w:val="28"/>
        </w:rPr>
        <w:t>беспокойными больными.</w:t>
      </w:r>
    </w:p>
    <w:p w:rsidR="007B6FE4" w:rsidRPr="00586330" w:rsidRDefault="00854AF9" w:rsidP="007B6FE4">
      <w:pPr>
        <w:shd w:val="clear" w:color="auto" w:fill="FFFFFF"/>
        <w:spacing w:before="168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</w:t>
      </w:r>
      <w:r w:rsidR="007B6FE4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явление алкогольной этиологии артериальной гипертензии требует от </w:t>
      </w:r>
      <w:r w:rsidR="007B6FE4" w:rsidRPr="00586330">
        <w:rPr>
          <w:rFonts w:ascii="Times New Roman" w:eastAsia="Times New Roman" w:hAnsi="Times New Roman" w:cs="Times New Roman"/>
          <w:sz w:val="28"/>
          <w:szCs w:val="28"/>
        </w:rPr>
        <w:t>врача определенной наркологической настороженности, направленного про</w:t>
      </w:r>
      <w:r w:rsidR="007B6FE4" w:rsidRPr="0058633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7B6FE4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ведения обследования и особенно рас</w:t>
      </w:r>
      <w:r w:rsidR="007B6FE4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7B6FE4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проса больного. Диагноз устанавливают </w:t>
      </w:r>
      <w:r w:rsidR="007B6FE4" w:rsidRPr="00586330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сочетания характерных </w:t>
      </w:r>
      <w:r w:rsidR="007B6FE4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для раннего периода абстиненции веге</w:t>
      </w:r>
      <w:r w:rsidR="007B6FE4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 xml:space="preserve">тативных расстройств с артериальной </w:t>
      </w:r>
      <w:r w:rsidR="007B6FE4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ипертензией, не сопровождающейся признаками существенной гипертрофии </w:t>
      </w:r>
      <w:r w:rsidR="007B6FE4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вого желудочка сердца. Следует также </w:t>
      </w:r>
      <w:r w:rsidR="007B6FE4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правильно оценивать достаточно типич</w:t>
      </w:r>
      <w:r w:rsidR="007B6FE4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7B6FE4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ный внешний вид лиц, злоупотребляю</w:t>
      </w:r>
      <w:r w:rsidR="007B6FE4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щих алкоголем, и наличие у них других </w:t>
      </w:r>
      <w:r w:rsidR="007B6FE4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косвенных признаков алкоголизма («пе</w:t>
      </w:r>
      <w:r w:rsidR="007B6FE4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7B6FE4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еночные» ладони, увеличенная печень </w:t>
      </w:r>
      <w:r w:rsidR="007B6FE4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без указаний на желтуху в прошлом, об</w:t>
      </w:r>
      <w:r w:rsidR="007B6FE4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7B6FE4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оженный серым налетом язык </w:t>
      </w:r>
      <w:proofErr w:type="gramStart"/>
      <w:r w:rsidR="007B6FE4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в первые</w:t>
      </w:r>
      <w:proofErr w:type="gramEnd"/>
      <w:r w:rsidR="007B6FE4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B6FE4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сле запоя дни и др.). Нормализация </w:t>
      </w:r>
      <w:r w:rsidR="007B6FE4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артериального давления в ближайшие дни параллельно исчезновению вегета</w:t>
      </w:r>
      <w:r w:rsidR="007B6FE4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7B6FE4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тивных знаков раннего периода абсти</w:t>
      </w:r>
      <w:r w:rsidR="007B6FE4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7B6FE4" w:rsidRPr="00586330">
        <w:rPr>
          <w:rFonts w:ascii="Times New Roman" w:eastAsia="Times New Roman" w:hAnsi="Times New Roman" w:cs="Times New Roman"/>
          <w:sz w:val="28"/>
          <w:szCs w:val="28"/>
        </w:rPr>
        <w:t xml:space="preserve">ненции под влиянием воздержания или </w:t>
      </w:r>
      <w:r w:rsidR="007B6FE4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сочетании с терапией седативными </w:t>
      </w:r>
      <w:r w:rsidR="007B6FE4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средствами</w:t>
      </w:r>
      <w:r w:rsidR="007B6FE4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дтвержда</w:t>
      </w:r>
      <w:r w:rsidR="007B6FE4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ет алкогольную этиологию артериальной гипертензии. Основным лечебным и про</w:t>
      </w:r>
      <w:r w:rsidR="007B6FE4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7B6FE4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филактическим мероприятием является </w:t>
      </w:r>
      <w:r w:rsidR="007B6FE4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полный отказ от приема любых алкоголь</w:t>
      </w:r>
      <w:r w:rsidR="007B6FE4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="007B6FE4" w:rsidRPr="00586330">
        <w:rPr>
          <w:rFonts w:ascii="Times New Roman" w:eastAsia="Times New Roman" w:hAnsi="Times New Roman" w:cs="Times New Roman"/>
          <w:sz w:val="28"/>
          <w:szCs w:val="28"/>
        </w:rPr>
        <w:t>ных напитков.</w:t>
      </w:r>
    </w:p>
    <w:p w:rsidR="007B6FE4" w:rsidRPr="00586330" w:rsidRDefault="00854AF9" w:rsidP="00497BBD">
      <w:pPr>
        <w:shd w:val="clear" w:color="auto" w:fill="FFFFFF"/>
        <w:spacing w:before="173"/>
        <w:ind w:left="-1276" w:right="-1285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</w:t>
      </w:r>
      <w:r w:rsidR="007B6FE4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Имеется четкая зависимость степени повышения АД от тяжести течения син</w:t>
      </w:r>
      <w:r w:rsidR="007B6FE4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7B6FE4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дрома отмены (абстинентного). Длитель</w:t>
      </w:r>
      <w:r w:rsidR="007B6FE4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7B6FE4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ное злоупотребление алкоголем посто</w:t>
      </w:r>
      <w:r w:rsidR="007B6FE4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янно создает краткие эпизоды отмены, </w:t>
      </w:r>
      <w:r w:rsidR="007B6FE4" w:rsidRPr="00586330">
        <w:rPr>
          <w:rFonts w:ascii="Times New Roman" w:eastAsia="Times New Roman" w:hAnsi="Times New Roman" w:cs="Times New Roman"/>
          <w:sz w:val="28"/>
          <w:szCs w:val="28"/>
        </w:rPr>
        <w:t>что ведет к стойкой артериальной ги</w:t>
      </w:r>
      <w:r w:rsidR="007B6FE4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ертензии с последующей гипертрофией </w:t>
      </w:r>
      <w:r w:rsidR="007B6FE4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евого желудочка сердца, изменениям </w:t>
      </w:r>
      <w:r w:rsidR="007B6FE4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лазного дна. </w:t>
      </w:r>
    </w:p>
    <w:p w:rsidR="007B6FE4" w:rsidRPr="00586330" w:rsidRDefault="007B6FE4" w:rsidP="007B6FE4">
      <w:pPr>
        <w:shd w:val="clear" w:color="auto" w:fill="FFFFFF"/>
        <w:spacing w:before="173"/>
        <w:ind w:left="-1276" w:right="-1285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4E4F19" w:rsidRPr="00586330" w:rsidRDefault="004E4F19" w:rsidP="004E4F19">
      <w:pPr>
        <w:shd w:val="clear" w:color="auto" w:fill="FFFFFF"/>
        <w:ind w:left="-1276" w:right="-1285"/>
        <w:rPr>
          <w:rFonts w:ascii="Times New Roman" w:hAnsi="Times New Roman" w:cs="Times New Roman"/>
          <w:sz w:val="28"/>
          <w:szCs w:val="28"/>
        </w:rPr>
      </w:pPr>
      <w:r w:rsidRPr="0058633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Алкогольная </w:t>
      </w:r>
      <w:proofErr w:type="spellStart"/>
      <w:r w:rsidRPr="0058633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ардиомиопатия</w:t>
      </w:r>
      <w:proofErr w:type="spellEnd"/>
    </w:p>
    <w:p w:rsidR="004E4F19" w:rsidRPr="00586330" w:rsidRDefault="00854AF9" w:rsidP="004E4F19">
      <w:pPr>
        <w:shd w:val="clear" w:color="auto" w:fill="FFFFFF"/>
        <w:spacing w:before="53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</w:t>
      </w:r>
      <w:r w:rsidR="004E4F19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Поражение сердца, обусловленное зло</w:t>
      </w:r>
      <w:r w:rsidR="004E4F19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4E4F19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потреблением алкоголем, - наиболее </w:t>
      </w:r>
      <w:r w:rsidR="004E4F19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астая среди других алкогольных </w:t>
      </w:r>
      <w:proofErr w:type="spellStart"/>
      <w:r w:rsidR="004E4F19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висце</w:t>
      </w:r>
      <w:r w:rsidR="004E4F19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ропатий</w:t>
      </w:r>
      <w:proofErr w:type="spellEnd"/>
      <w:r w:rsidR="004E4F19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атология, наблюдаемая в тера</w:t>
      </w:r>
      <w:r w:rsidR="004E4F19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4E4F19" w:rsidRPr="00586330">
        <w:rPr>
          <w:rFonts w:ascii="Times New Roman" w:eastAsia="Times New Roman" w:hAnsi="Times New Roman" w:cs="Times New Roman"/>
          <w:sz w:val="28"/>
          <w:szCs w:val="28"/>
        </w:rPr>
        <w:t>певтической клинике.</w:t>
      </w:r>
    </w:p>
    <w:p w:rsidR="004E4F19" w:rsidRPr="00586330" w:rsidRDefault="00854AF9" w:rsidP="004E4F19">
      <w:pPr>
        <w:shd w:val="clear" w:color="auto" w:fill="FFFFFF"/>
        <w:spacing w:before="168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4E4F19" w:rsidRPr="00586330">
        <w:rPr>
          <w:rFonts w:ascii="Times New Roman" w:eastAsia="Times New Roman" w:hAnsi="Times New Roman" w:cs="Times New Roman"/>
          <w:sz w:val="28"/>
          <w:szCs w:val="28"/>
        </w:rPr>
        <w:t>Алкогольная</w:t>
      </w:r>
      <w:proofErr w:type="gramEnd"/>
      <w:r w:rsidR="004E4F19" w:rsidRPr="005863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4F19" w:rsidRPr="00586330">
        <w:rPr>
          <w:rFonts w:ascii="Times New Roman" w:eastAsia="Times New Roman" w:hAnsi="Times New Roman" w:cs="Times New Roman"/>
          <w:sz w:val="28"/>
          <w:szCs w:val="28"/>
        </w:rPr>
        <w:t>кардиомиопатия</w:t>
      </w:r>
      <w:proofErr w:type="spellEnd"/>
      <w:r w:rsidR="004E4F19" w:rsidRPr="00586330">
        <w:rPr>
          <w:rFonts w:ascii="Times New Roman" w:eastAsia="Times New Roman" w:hAnsi="Times New Roman" w:cs="Times New Roman"/>
          <w:sz w:val="28"/>
          <w:szCs w:val="28"/>
        </w:rPr>
        <w:t xml:space="preserve"> отно</w:t>
      </w:r>
      <w:r w:rsidR="004E4F19" w:rsidRPr="0058633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ится к первичным </w:t>
      </w:r>
      <w:proofErr w:type="spellStart"/>
      <w:r w:rsidR="004E4F19" w:rsidRPr="00586330">
        <w:rPr>
          <w:rFonts w:ascii="Times New Roman" w:eastAsia="Times New Roman" w:hAnsi="Times New Roman" w:cs="Times New Roman"/>
          <w:sz w:val="28"/>
          <w:szCs w:val="28"/>
        </w:rPr>
        <w:t>кардиомиопатиям</w:t>
      </w:r>
      <w:proofErr w:type="spellEnd"/>
      <w:r w:rsidR="004E4F19" w:rsidRPr="005863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F19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известной этиологии. Основным в пато</w:t>
      </w:r>
      <w:r w:rsidR="004E4F19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4E4F19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енезе алкогольной </w:t>
      </w:r>
      <w:proofErr w:type="spellStart"/>
      <w:r w:rsidR="004E4F19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кардиомиопатии</w:t>
      </w:r>
      <w:proofErr w:type="spellEnd"/>
      <w:r w:rsidR="004E4F19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яв</w:t>
      </w:r>
      <w:r w:rsidR="004E4F19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4E4F19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яется прямое токсическое воздействие </w:t>
      </w:r>
      <w:r w:rsidR="004E4F19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этанола на миокард в сочетании с харак</w:t>
      </w:r>
      <w:r w:rsidR="004E4F19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4E4F19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ерными для алкоголизма изменениями </w:t>
      </w:r>
      <w:r w:rsidR="004E4F19" w:rsidRPr="00586330">
        <w:rPr>
          <w:rFonts w:ascii="Times New Roman" w:eastAsia="Times New Roman" w:hAnsi="Times New Roman" w:cs="Times New Roman"/>
          <w:sz w:val="28"/>
          <w:szCs w:val="28"/>
        </w:rPr>
        <w:t>нервной регуляции и микроциркуляции. Возникающие при этом нарушения ме</w:t>
      </w:r>
      <w:r w:rsidR="004E4F19" w:rsidRPr="0058633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E4F19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таболизма ведут к очаговой или диф</w:t>
      </w:r>
      <w:r w:rsidR="004E4F19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фузной дистрофии миокарда, которая </w:t>
      </w:r>
      <w:r w:rsidR="004E4F19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ожет проявляться соответствующими </w:t>
      </w:r>
      <w:r w:rsidR="004E4F19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зменениями электрокардиограммы, </w:t>
      </w:r>
      <w:r w:rsidR="004E4F19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азличными нарушениями ритма сердца, симптомами сердечной недостаточности. </w:t>
      </w:r>
      <w:r w:rsidR="004E4F19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ледует подчеркнуть, что алкогольное </w:t>
      </w:r>
      <w:r w:rsidR="004E4F19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поражение сердца имеет достаточно чет</w:t>
      </w:r>
      <w:r w:rsidR="004E4F19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="004E4F19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ую стадийность развития клинических </w:t>
      </w:r>
      <w:r w:rsidR="004E4F19" w:rsidRPr="00586330">
        <w:rPr>
          <w:rFonts w:ascii="Times New Roman" w:eastAsia="Times New Roman" w:hAnsi="Times New Roman" w:cs="Times New Roman"/>
          <w:sz w:val="28"/>
          <w:szCs w:val="28"/>
        </w:rPr>
        <w:t>проявлений болезни.</w:t>
      </w:r>
    </w:p>
    <w:p w:rsidR="004E4F19" w:rsidRPr="00586330" w:rsidRDefault="00CA0B4C" w:rsidP="004E4F19">
      <w:pPr>
        <w:shd w:val="clear" w:color="auto" w:fill="FFFFFF"/>
        <w:spacing w:before="5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</w:t>
      </w:r>
      <w:r w:rsidR="004E4F19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знообразные болевые ощущения в </w:t>
      </w:r>
      <w:r w:rsidR="004E4F19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бласти сердца - частая жалоба больных </w:t>
      </w:r>
      <w:r w:rsidR="004E4F19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алкоголизмом и одно из основных субъ</w:t>
      </w:r>
      <w:r w:rsidR="004E4F19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4E4F19" w:rsidRPr="00586330">
        <w:rPr>
          <w:rFonts w:ascii="Times New Roman" w:eastAsia="Times New Roman" w:hAnsi="Times New Roman" w:cs="Times New Roman"/>
          <w:sz w:val="28"/>
          <w:szCs w:val="28"/>
        </w:rPr>
        <w:t>ективных проявлений алкогольной кар-</w:t>
      </w:r>
      <w:proofErr w:type="spellStart"/>
      <w:r w:rsidR="004E4F19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диомиопатии</w:t>
      </w:r>
      <w:proofErr w:type="spellEnd"/>
      <w:r w:rsidR="004E4F19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Боль обычно появляется </w:t>
      </w:r>
      <w:r w:rsidR="004E4F19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 следующий день после алкогольного эксцесса, а чаще после нескольких дней </w:t>
      </w:r>
      <w:r w:rsidR="004E4F19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лоупотребления алкоголем, на выходе </w:t>
      </w:r>
      <w:r w:rsidR="004E4F19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>больного из запоя. Боль при этом локали</w:t>
      </w:r>
      <w:r w:rsidR="004E4F19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="004E4F19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уется в области соска, верхушки сердца, </w:t>
      </w:r>
      <w:r w:rsidR="004E4F19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ногда захватывает всю предсердечную </w:t>
      </w:r>
      <w:r w:rsidR="004E4F19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>область. Обычно боль проявляется посте</w:t>
      </w:r>
      <w:r w:rsidR="004E4F19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="004E4F19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пенно, исподволь, бывает ноющей, тяну</w:t>
      </w:r>
      <w:r w:rsidR="004E4F19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4E4F19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щей, колющей; иногда больные жалуются </w:t>
      </w:r>
      <w:r w:rsidR="004E4F19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на ощущения жжения в этой области. По</w:t>
      </w:r>
      <w:r w:rsidR="004E4F19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="004E4F19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явление боли не связано с физической </w:t>
      </w:r>
      <w:r w:rsidR="004E4F19" w:rsidRPr="00586330">
        <w:rPr>
          <w:rFonts w:ascii="Times New Roman" w:eastAsia="Times New Roman" w:hAnsi="Times New Roman" w:cs="Times New Roman"/>
          <w:sz w:val="28"/>
          <w:szCs w:val="28"/>
        </w:rPr>
        <w:t xml:space="preserve">нагрузкой. Боль лишена характерной </w:t>
      </w:r>
      <w:r w:rsidR="004E4F19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ля стенокардии приступообразности, т. </w:t>
      </w:r>
      <w:r w:rsidR="004E4F19" w:rsidRPr="00586330">
        <w:rPr>
          <w:rFonts w:ascii="Times New Roman" w:eastAsia="Times New Roman" w:hAnsi="Times New Roman" w:cs="Times New Roman"/>
          <w:sz w:val="28"/>
          <w:szCs w:val="28"/>
        </w:rPr>
        <w:t xml:space="preserve">е. четкости появления и исчезновения, </w:t>
      </w:r>
      <w:r w:rsidR="004E4F19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почти никогда не располагается за гру</w:t>
      </w:r>
      <w:r w:rsidR="004E4F19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диной и не носит характер сжимающей, </w:t>
      </w:r>
      <w:r w:rsidR="004E4F19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сдавливающей. В отличие от стенокар</w:t>
      </w:r>
      <w:r w:rsidR="004E4F19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4E4F19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дии нитроглицерин не купирует боль, ко</w:t>
      </w:r>
      <w:r w:rsidR="004E4F19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4E4F19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орая может длиться часами и сутками и обычно сочетается с жалобами больного </w:t>
      </w:r>
      <w:r w:rsidR="004E4F19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на чувство нехватки воздуха, неполноты и неудовлетворенности вдохом, сердце</w:t>
      </w:r>
      <w:r w:rsidR="004E4F19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4E4F19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иение, похолодание конечностей. Таким </w:t>
      </w:r>
      <w:r w:rsidR="004E4F19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разом, расспрос позволяет уточнить </w:t>
      </w:r>
      <w:r w:rsidR="004E4F19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характер болевого синдрома, исключить </w:t>
      </w:r>
      <w:r w:rsidR="004E4F19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го ангинозный характер (стенокардию, </w:t>
      </w:r>
      <w:r w:rsidR="004E4F19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инфаркт миокарда) и отнести боль к раз</w:t>
      </w:r>
      <w:r w:rsidR="004E4F19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4E4F19" w:rsidRPr="00586330">
        <w:rPr>
          <w:rFonts w:ascii="Times New Roman" w:eastAsia="Times New Roman" w:hAnsi="Times New Roman" w:cs="Times New Roman"/>
          <w:sz w:val="28"/>
          <w:szCs w:val="28"/>
        </w:rPr>
        <w:t xml:space="preserve">ряду </w:t>
      </w:r>
      <w:proofErr w:type="spellStart"/>
      <w:r w:rsidR="004E4F19" w:rsidRPr="00586330">
        <w:rPr>
          <w:rFonts w:ascii="Times New Roman" w:eastAsia="Times New Roman" w:hAnsi="Times New Roman" w:cs="Times New Roman"/>
          <w:sz w:val="28"/>
          <w:szCs w:val="28"/>
        </w:rPr>
        <w:t>кардиалгий</w:t>
      </w:r>
      <w:proofErr w:type="spellEnd"/>
      <w:r w:rsidR="004E4F19" w:rsidRPr="005863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4F19" w:rsidRPr="00586330" w:rsidRDefault="00CA0B4C" w:rsidP="004E4F19">
      <w:pPr>
        <w:shd w:val="clear" w:color="auto" w:fill="FFFFFF"/>
        <w:spacing w:before="173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</w:t>
      </w:r>
      <w:r w:rsidR="004E4F19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ольной часто суетлив, многословно </w:t>
      </w:r>
      <w:r w:rsidR="004E4F19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излагает разнообразные жалобы, что существенно отличается от скупых опи</w:t>
      </w:r>
      <w:r w:rsidR="004E4F19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4E4F19" w:rsidRPr="00586330">
        <w:rPr>
          <w:rFonts w:ascii="Times New Roman" w:eastAsia="Times New Roman" w:hAnsi="Times New Roman" w:cs="Times New Roman"/>
          <w:sz w:val="28"/>
          <w:szCs w:val="28"/>
        </w:rPr>
        <w:t xml:space="preserve">саний коронарным больным приступа </w:t>
      </w:r>
      <w:r w:rsidR="004E4F19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стенокардии. Лицо обычно гиперемиро</w:t>
      </w:r>
      <w:r w:rsidR="004E4F19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ано, кожа лица, туловища, конечностей </w:t>
      </w:r>
      <w:r w:rsidR="004E4F19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лажная. </w:t>
      </w:r>
      <w:proofErr w:type="gramStart"/>
      <w:r w:rsidR="004E4F19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Характерны</w:t>
      </w:r>
      <w:proofErr w:type="gramEnd"/>
      <w:r w:rsidR="004E4F19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рупный тремор </w:t>
      </w:r>
      <w:r w:rsidR="004E4F19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ук, иногда </w:t>
      </w:r>
      <w:proofErr w:type="spellStart"/>
      <w:r w:rsidR="004E4F19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ознобоподобный</w:t>
      </w:r>
      <w:proofErr w:type="spellEnd"/>
      <w:r w:rsidR="004E4F19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иперкинез.</w:t>
      </w:r>
    </w:p>
    <w:p w:rsidR="00983D90" w:rsidRPr="00586330" w:rsidRDefault="004E4F19" w:rsidP="00983D90">
      <w:pPr>
        <w:shd w:val="clear" w:color="auto" w:fill="FFFFFF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Кардиалгия</w:t>
      </w:r>
      <w:proofErr w:type="spellEnd"/>
      <w:r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ак основное проявление алкогольного поражения сердца чаще </w:t>
      </w:r>
      <w:r w:rsidRPr="00586330">
        <w:rPr>
          <w:rFonts w:ascii="Times New Roman" w:eastAsia="Times New Roman" w:hAnsi="Times New Roman" w:cs="Times New Roman"/>
          <w:sz w:val="28"/>
          <w:szCs w:val="28"/>
        </w:rPr>
        <w:t xml:space="preserve">встречается при </w:t>
      </w:r>
      <w:r w:rsidRPr="0058633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86330">
        <w:rPr>
          <w:rFonts w:ascii="Times New Roman" w:eastAsia="Times New Roman" w:hAnsi="Times New Roman" w:cs="Times New Roman"/>
          <w:sz w:val="28"/>
          <w:szCs w:val="28"/>
        </w:rPr>
        <w:t xml:space="preserve"> стадии алкоголизма </w:t>
      </w:r>
      <w:r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на этапе бытового пьянства. Хотя вся симптоматика носит функциональный характер, </w:t>
      </w:r>
      <w:proofErr w:type="spellStart"/>
      <w:r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эхокардиографическое</w:t>
      </w:r>
      <w:proofErr w:type="spellEnd"/>
      <w:r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иссл</w:t>
      </w:r>
      <w:proofErr w:type="gramStart"/>
      <w:r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proofErr w:type="spellEnd"/>
      <w:r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proofErr w:type="gramEnd"/>
      <w:r w:rsidR="00983D90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="00983D90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>дование</w:t>
      </w:r>
      <w:proofErr w:type="spellEnd"/>
      <w:r w:rsidR="00983D90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ыявляет у этих больных началь</w:t>
      </w:r>
      <w:r w:rsidR="00983D90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="00983D9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ые признаки гипертрофии желудочков </w:t>
      </w:r>
      <w:r w:rsidR="00983D90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ердца. Подобные начальные изменения </w:t>
      </w:r>
      <w:r w:rsidR="00983D9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сердца следует отнести к l стадии алко</w:t>
      </w:r>
      <w:r w:rsidR="00983D9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983D9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ольной </w:t>
      </w:r>
      <w:proofErr w:type="spellStart"/>
      <w:r w:rsidR="00983D9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кардиомиопатии</w:t>
      </w:r>
      <w:proofErr w:type="spellEnd"/>
      <w:r w:rsidR="00983D9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Прекращение </w:t>
      </w:r>
      <w:r w:rsidR="00983D90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ьянства на этой стадии ведет к полному </w:t>
      </w:r>
      <w:r w:rsidR="00983D90" w:rsidRPr="00586330">
        <w:rPr>
          <w:rFonts w:ascii="Times New Roman" w:eastAsia="Times New Roman" w:hAnsi="Times New Roman" w:cs="Times New Roman"/>
          <w:sz w:val="28"/>
          <w:szCs w:val="28"/>
        </w:rPr>
        <w:t>выздоровлению.</w:t>
      </w:r>
    </w:p>
    <w:p w:rsidR="00983D90" w:rsidRPr="00586330" w:rsidRDefault="00CA0B4C" w:rsidP="00983D90">
      <w:pPr>
        <w:shd w:val="clear" w:color="auto" w:fill="FFFFFF"/>
        <w:spacing w:before="173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</w:t>
      </w:r>
      <w:r w:rsidR="00983D9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олевые ощущения </w:t>
      </w:r>
      <w:proofErr w:type="gramStart"/>
      <w:r w:rsidR="00983D9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при</w:t>
      </w:r>
      <w:proofErr w:type="gramEnd"/>
      <w:r w:rsidR="00983D9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лкогольной </w:t>
      </w:r>
      <w:proofErr w:type="spellStart"/>
      <w:r w:rsidR="00983D9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кардиопатии</w:t>
      </w:r>
      <w:proofErr w:type="spellEnd"/>
      <w:r w:rsidR="00983D9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бычно сочетаются с из</w:t>
      </w:r>
      <w:r w:rsidR="00983D9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983D9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менениями электрокардиограммы - важ</w:t>
      </w:r>
      <w:r w:rsidR="00983D9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983D90" w:rsidRPr="00586330">
        <w:rPr>
          <w:rFonts w:ascii="Times New Roman" w:eastAsia="Times New Roman" w:hAnsi="Times New Roman" w:cs="Times New Roman"/>
          <w:sz w:val="28"/>
          <w:szCs w:val="28"/>
        </w:rPr>
        <w:t xml:space="preserve">нейшим диагностическим критерием </w:t>
      </w:r>
      <w:r w:rsidR="00983D90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заболевания. Изменения электрокарди</w:t>
      </w:r>
      <w:r w:rsidR="00983D90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983D90" w:rsidRPr="00586330">
        <w:rPr>
          <w:rFonts w:ascii="Times New Roman" w:eastAsia="Times New Roman" w:hAnsi="Times New Roman" w:cs="Times New Roman"/>
          <w:sz w:val="28"/>
          <w:szCs w:val="28"/>
        </w:rPr>
        <w:t xml:space="preserve">ограммы </w:t>
      </w:r>
      <w:proofErr w:type="gramStart"/>
      <w:r w:rsidR="00983D90" w:rsidRPr="00586330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="00983D90" w:rsidRPr="00586330">
        <w:rPr>
          <w:rFonts w:ascii="Times New Roman" w:eastAsia="Times New Roman" w:hAnsi="Times New Roman" w:cs="Times New Roman"/>
          <w:sz w:val="28"/>
          <w:szCs w:val="28"/>
        </w:rPr>
        <w:t xml:space="preserve"> алкогольной </w:t>
      </w:r>
      <w:proofErr w:type="spellStart"/>
      <w:r w:rsidR="00983D90" w:rsidRPr="00586330">
        <w:rPr>
          <w:rFonts w:ascii="Times New Roman" w:eastAsia="Times New Roman" w:hAnsi="Times New Roman" w:cs="Times New Roman"/>
          <w:sz w:val="28"/>
          <w:szCs w:val="28"/>
        </w:rPr>
        <w:t>кардиомио</w:t>
      </w:r>
      <w:r w:rsidR="00983D9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патии</w:t>
      </w:r>
      <w:proofErr w:type="spellEnd"/>
      <w:r w:rsidR="00983D9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асаются как предсердного, так и </w:t>
      </w:r>
      <w:r w:rsidR="00983D90" w:rsidRPr="00586330">
        <w:rPr>
          <w:rFonts w:ascii="Times New Roman" w:eastAsia="Times New Roman" w:hAnsi="Times New Roman" w:cs="Times New Roman"/>
          <w:sz w:val="28"/>
          <w:szCs w:val="28"/>
        </w:rPr>
        <w:t xml:space="preserve">желудочкового комплекса. Кроме того, </w:t>
      </w:r>
      <w:r w:rsidR="00983D90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электрокардиографическое исследова</w:t>
      </w:r>
      <w:r w:rsidR="00983D90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983D9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ние позволяет уточнить характер нару</w:t>
      </w:r>
      <w:r w:rsidR="00983D9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983D90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шения ритма и является единственным </w:t>
      </w:r>
      <w:r w:rsidR="00983D90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методом обнаружения нарушения прово</w:t>
      </w:r>
      <w:r w:rsidR="00983D90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983D90" w:rsidRPr="00586330">
        <w:rPr>
          <w:rFonts w:ascii="Times New Roman" w:eastAsia="Times New Roman" w:hAnsi="Times New Roman" w:cs="Times New Roman"/>
          <w:sz w:val="28"/>
          <w:szCs w:val="28"/>
        </w:rPr>
        <w:t>димости.</w:t>
      </w:r>
    </w:p>
    <w:p w:rsidR="00983D90" w:rsidRPr="00586330" w:rsidRDefault="00CA0B4C" w:rsidP="00983D90">
      <w:pPr>
        <w:shd w:val="clear" w:color="auto" w:fill="FFFFFF"/>
        <w:spacing w:before="173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</w:t>
      </w:r>
      <w:r w:rsidR="00983D9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Изменения электрокардиограммы тре</w:t>
      </w:r>
      <w:r w:rsidR="00983D9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983D90" w:rsidRPr="00586330">
        <w:rPr>
          <w:rFonts w:ascii="Times New Roman" w:eastAsia="Times New Roman" w:hAnsi="Times New Roman" w:cs="Times New Roman"/>
          <w:sz w:val="28"/>
          <w:szCs w:val="28"/>
        </w:rPr>
        <w:t>буют очень осторожной оценки, так как аналогичные электрокардиографиче</w:t>
      </w:r>
      <w:r w:rsidR="00983D90" w:rsidRPr="0058633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83D90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ские сдвиги наблюдаются при ишемической (коронарной) болезни сердца. Фор</w:t>
      </w:r>
      <w:r w:rsidR="00983D90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 xml:space="preserve">мулировка электрокардиографического </w:t>
      </w:r>
      <w:r w:rsidR="00983D90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заключения должна производиться с уче</w:t>
      </w:r>
      <w:r w:rsidR="00983D90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="00983D9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том клинической картины болезни, ино</w:t>
      </w:r>
      <w:r w:rsidR="00983D9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983D9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да заключение может быть дано только </w:t>
      </w:r>
      <w:r w:rsidR="00983D9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после повторного электрокардиографи</w:t>
      </w:r>
      <w:r w:rsidR="00983D9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983D9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ческого исследования в динамике.</w:t>
      </w:r>
    </w:p>
    <w:p w:rsidR="00983D90" w:rsidRPr="00586330" w:rsidRDefault="00CA0B4C" w:rsidP="00983D90">
      <w:pPr>
        <w:shd w:val="clear" w:color="auto" w:fill="FFFFFF"/>
        <w:spacing w:before="168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</w:t>
      </w:r>
      <w:r w:rsidR="00983D90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Однако достаточно яркая картина алко</w:t>
      </w:r>
      <w:r w:rsidR="00983D90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="00983D9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ольной </w:t>
      </w:r>
      <w:proofErr w:type="spellStart"/>
      <w:r w:rsidR="00983D9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кардиопатии</w:t>
      </w:r>
      <w:proofErr w:type="spellEnd"/>
      <w:r w:rsidR="00983D9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 соответствующи</w:t>
      </w:r>
      <w:r w:rsidR="00983D9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983D90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>ми вегетативными расстройствами, анам</w:t>
      </w:r>
      <w:r w:rsidR="00983D90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="00983D9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естические данные, отсутствие клиники </w:t>
      </w:r>
      <w:r w:rsidR="00983D90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коронарной болезни с приступами стено</w:t>
      </w:r>
      <w:r w:rsidR="00983D90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983D90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кардии позволяют правильно распозна</w:t>
      </w:r>
      <w:r w:rsidR="00983D90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983D90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вать характер патологии сердца.</w:t>
      </w:r>
    </w:p>
    <w:p w:rsidR="004644F5" w:rsidRPr="00586330" w:rsidRDefault="00CA0B4C" w:rsidP="004644F5">
      <w:pPr>
        <w:shd w:val="clear" w:color="auto" w:fill="FFFFFF"/>
        <w:spacing w:before="173"/>
        <w:ind w:left="-1276" w:right="-1285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</w:t>
      </w:r>
      <w:proofErr w:type="gramStart"/>
      <w:r w:rsidR="00983D9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Алкогольная</w:t>
      </w:r>
      <w:proofErr w:type="gramEnd"/>
      <w:r w:rsidR="00983D9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983D9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кардиомиопатия</w:t>
      </w:r>
      <w:proofErr w:type="spellEnd"/>
      <w:r w:rsidR="00983D9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ожет </w:t>
      </w:r>
      <w:r w:rsidR="00983D9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проявляться острыми нарушениями рит</w:t>
      </w:r>
      <w:r w:rsidR="00983D9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 xml:space="preserve">ма, пароксизмами мерцания предсердий </w:t>
      </w:r>
      <w:r w:rsidR="00983D90" w:rsidRPr="00586330">
        <w:rPr>
          <w:rFonts w:ascii="Times New Roman" w:eastAsia="Times New Roman" w:hAnsi="Times New Roman" w:cs="Times New Roman"/>
          <w:sz w:val="28"/>
          <w:szCs w:val="28"/>
        </w:rPr>
        <w:t xml:space="preserve">или тахикардии. Пароксизмы аритмии </w:t>
      </w:r>
      <w:r w:rsidR="00983D90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звиваются всегда после алкогольных </w:t>
      </w:r>
      <w:r w:rsidR="00983D90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эксцессов, при этом приступы нарушений </w:t>
      </w:r>
      <w:r w:rsidR="00983D9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ритма нередко повторяются неоднократ</w:t>
      </w:r>
      <w:r w:rsidR="00983D9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 xml:space="preserve">но. Связь аритмии со злоупотреблением </w:t>
      </w:r>
      <w:r w:rsidR="00983D90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алкоголем обычно четко прослеживается </w:t>
      </w:r>
      <w:r w:rsidR="00983D9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самими больными. </w:t>
      </w:r>
    </w:p>
    <w:p w:rsidR="004644F5" w:rsidRPr="00586330" w:rsidRDefault="00CA0B4C" w:rsidP="004644F5">
      <w:pPr>
        <w:shd w:val="clear" w:color="auto" w:fill="FFFFFF"/>
        <w:spacing w:before="173"/>
        <w:ind w:left="-1276" w:right="-1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</w:t>
      </w:r>
      <w:proofErr w:type="gramStart"/>
      <w:r w:rsidR="004644F5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Ранними проявлениями сердечной не</w:t>
      </w:r>
      <w:r w:rsidR="004644F5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4644F5" w:rsidRPr="00586330">
        <w:rPr>
          <w:rFonts w:ascii="Times New Roman" w:eastAsia="Times New Roman" w:hAnsi="Times New Roman" w:cs="Times New Roman"/>
          <w:sz w:val="28"/>
          <w:szCs w:val="28"/>
        </w:rPr>
        <w:t>достаточности при 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го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ди-омиопат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являются</w:t>
      </w:r>
      <w:r w:rsidR="004644F5" w:rsidRPr="00586330">
        <w:rPr>
          <w:rFonts w:ascii="Times New Roman" w:eastAsia="Times New Roman" w:hAnsi="Times New Roman" w:cs="Times New Roman"/>
          <w:sz w:val="28"/>
          <w:szCs w:val="28"/>
        </w:rPr>
        <w:t xml:space="preserve"> стойкая тахикардия и одышка при физической нагрузке, не соответствующая возрасту больного и </w:t>
      </w:r>
      <w:r w:rsidR="004644F5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не объяснимая легочной патологией.</w:t>
      </w:r>
      <w:proofErr w:type="gramEnd"/>
      <w:r w:rsidR="004644F5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 </w:t>
      </w:r>
      <w:r w:rsidR="004644F5" w:rsidRPr="00586330">
        <w:rPr>
          <w:rFonts w:ascii="Times New Roman" w:eastAsia="Times New Roman" w:hAnsi="Times New Roman" w:cs="Times New Roman"/>
          <w:sz w:val="28"/>
          <w:szCs w:val="28"/>
        </w:rPr>
        <w:t xml:space="preserve">вероятной алкогольной </w:t>
      </w:r>
      <w:proofErr w:type="spellStart"/>
      <w:r w:rsidR="004644F5" w:rsidRPr="00586330">
        <w:rPr>
          <w:rFonts w:ascii="Times New Roman" w:eastAsia="Times New Roman" w:hAnsi="Times New Roman" w:cs="Times New Roman"/>
          <w:sz w:val="28"/>
          <w:szCs w:val="28"/>
        </w:rPr>
        <w:t>кардиопатии</w:t>
      </w:r>
      <w:proofErr w:type="spellEnd"/>
      <w:r w:rsidR="004644F5" w:rsidRPr="0058633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644F5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чальной сердечной недостаточности </w:t>
      </w:r>
      <w:r w:rsidR="004644F5" w:rsidRPr="00586330">
        <w:rPr>
          <w:rFonts w:ascii="Times New Roman" w:eastAsia="Times New Roman" w:hAnsi="Times New Roman" w:cs="Times New Roman"/>
          <w:sz w:val="28"/>
          <w:szCs w:val="28"/>
        </w:rPr>
        <w:t>следует думать уже в тех случаях, ког</w:t>
      </w:r>
      <w:r w:rsidR="004644F5" w:rsidRPr="0058633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644F5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а после 7-10-дневного воздержания у </w:t>
      </w:r>
      <w:r w:rsidR="004644F5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ольного сохраняется тахикардия свыше </w:t>
      </w:r>
      <w:r w:rsidR="004644F5" w:rsidRPr="00586330">
        <w:rPr>
          <w:rFonts w:ascii="Times New Roman" w:eastAsia="Times New Roman" w:hAnsi="Times New Roman" w:cs="Times New Roman"/>
          <w:sz w:val="28"/>
          <w:szCs w:val="28"/>
        </w:rPr>
        <w:t>90-100 в 1 мин. Если при этом неболь</w:t>
      </w:r>
      <w:r w:rsidR="004644F5" w:rsidRPr="0058633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644F5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шая физическая нагрузка вызывает по</w:t>
      </w:r>
      <w:r w:rsidR="004644F5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4644F5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явление заметной одышки, то наличие сердечной недостаточности становится </w:t>
      </w:r>
      <w:r w:rsidR="004644F5" w:rsidRPr="00586330">
        <w:rPr>
          <w:rFonts w:ascii="Times New Roman" w:eastAsia="Times New Roman" w:hAnsi="Times New Roman" w:cs="Times New Roman"/>
          <w:sz w:val="28"/>
          <w:szCs w:val="28"/>
        </w:rPr>
        <w:t>очевидным.</w:t>
      </w:r>
    </w:p>
    <w:p w:rsidR="00555C19" w:rsidRPr="00586330" w:rsidRDefault="00CA0B4C" w:rsidP="00555C19">
      <w:pPr>
        <w:shd w:val="clear" w:color="auto" w:fill="FFFFFF"/>
        <w:spacing w:before="168"/>
        <w:ind w:left="-1276" w:right="-1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</w:t>
      </w:r>
      <w:r w:rsidR="004644F5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Продолжающееся пьянство, как пра</w:t>
      </w:r>
      <w:r w:rsidR="004644F5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4644F5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ило, ведет к постепенному нарастанию сердечной недостаточности, усилению </w:t>
      </w:r>
      <w:r w:rsidR="004644F5" w:rsidRPr="00586330">
        <w:rPr>
          <w:rFonts w:ascii="Times New Roman" w:eastAsia="Times New Roman" w:hAnsi="Times New Roman" w:cs="Times New Roman"/>
          <w:sz w:val="28"/>
          <w:szCs w:val="28"/>
        </w:rPr>
        <w:t>одышки при физической нагрузке, по</w:t>
      </w:r>
      <w:r w:rsidR="004644F5" w:rsidRPr="00586330">
        <w:rPr>
          <w:rFonts w:ascii="Times New Roman" w:eastAsia="Times New Roman" w:hAnsi="Times New Roman" w:cs="Times New Roman"/>
          <w:sz w:val="28"/>
          <w:szCs w:val="28"/>
        </w:rPr>
        <w:softHyphen/>
        <w:t>явлению одышки в покое и приступов удушья, стойкой тахикардии, развитию</w:t>
      </w:r>
      <w:r w:rsidR="00555C19" w:rsidRPr="00586330">
        <w:rPr>
          <w:rFonts w:ascii="Times New Roman" w:hAnsi="Times New Roman" w:cs="Times New Roman"/>
          <w:sz w:val="28"/>
          <w:szCs w:val="28"/>
        </w:rPr>
        <w:t xml:space="preserve"> </w:t>
      </w:r>
      <w:r w:rsidR="00555C19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отеков, а иногда и водянки полостей. Раз</w:t>
      </w:r>
      <w:r w:rsidR="00555C19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 xml:space="preserve">меры сердца увеличиваются, появляется </w:t>
      </w:r>
      <w:r w:rsidR="00555C19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ритм галопа, нередко из-за дилатации сердца и относительной недостаточно</w:t>
      </w:r>
      <w:r w:rsidR="00555C19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555C19" w:rsidRPr="00586330">
        <w:rPr>
          <w:rFonts w:ascii="Times New Roman" w:eastAsia="Times New Roman" w:hAnsi="Times New Roman" w:cs="Times New Roman"/>
          <w:sz w:val="28"/>
          <w:szCs w:val="28"/>
        </w:rPr>
        <w:t xml:space="preserve">сти митрального клапана на верхушке </w:t>
      </w:r>
      <w:r w:rsidR="00555C19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ердца выслушивается систолический </w:t>
      </w:r>
      <w:r w:rsidR="00555C19" w:rsidRPr="00586330">
        <w:rPr>
          <w:rFonts w:ascii="Times New Roman" w:eastAsia="Times New Roman" w:hAnsi="Times New Roman" w:cs="Times New Roman"/>
          <w:sz w:val="28"/>
          <w:szCs w:val="28"/>
        </w:rPr>
        <w:t xml:space="preserve">шу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55C19" w:rsidRPr="00586330">
        <w:rPr>
          <w:rFonts w:ascii="Times New Roman" w:eastAsia="Times New Roman" w:hAnsi="Times New Roman" w:cs="Times New Roman"/>
          <w:sz w:val="28"/>
          <w:szCs w:val="28"/>
        </w:rPr>
        <w:t xml:space="preserve">При сердечной недостаточности </w:t>
      </w:r>
      <w:r w:rsidR="00555C19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ычно пульсовое давление снижается в основном за счет повышения </w:t>
      </w:r>
      <w:proofErr w:type="spellStart"/>
      <w:r w:rsidR="00555C19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диасто-лического</w:t>
      </w:r>
      <w:proofErr w:type="spellEnd"/>
      <w:r w:rsidR="00555C19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авления. При рентгенологи</w:t>
      </w:r>
      <w:r w:rsidR="00555C19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555C19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ческом исследования выявляют увели</w:t>
      </w:r>
      <w:r w:rsidR="00555C19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555C19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ение желудочков сердца, расширение </w:t>
      </w:r>
      <w:r w:rsidR="00555C19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судистых теней корней легкого, сердце </w:t>
      </w:r>
      <w:r w:rsidR="00555C19" w:rsidRPr="00586330">
        <w:rPr>
          <w:rFonts w:ascii="Times New Roman" w:eastAsia="Times New Roman" w:hAnsi="Times New Roman" w:cs="Times New Roman"/>
          <w:sz w:val="28"/>
          <w:szCs w:val="28"/>
        </w:rPr>
        <w:t xml:space="preserve">рентгенологически нередко принимает </w:t>
      </w:r>
      <w:r w:rsidR="00555C19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шарообразную форму. Больные в этот </w:t>
      </w:r>
      <w:r w:rsidR="00555C19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период имеют типичный вид тяжелых де-</w:t>
      </w:r>
      <w:r w:rsidR="00555C19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мпенсированных больных с отеками, </w:t>
      </w:r>
      <w:r w:rsidR="00555C19" w:rsidRPr="00586330">
        <w:rPr>
          <w:rFonts w:ascii="Times New Roman" w:eastAsia="Times New Roman" w:hAnsi="Times New Roman" w:cs="Times New Roman"/>
          <w:sz w:val="28"/>
          <w:szCs w:val="28"/>
        </w:rPr>
        <w:t xml:space="preserve">нередко асцитом, синюхой, принимают </w:t>
      </w:r>
      <w:r w:rsidR="00555C19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вынужденное возвышенное положение. Подобным больным необходима энер</w:t>
      </w:r>
      <w:r w:rsidR="00555C19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555C19" w:rsidRPr="00586330">
        <w:rPr>
          <w:rFonts w:ascii="Times New Roman" w:eastAsia="Times New Roman" w:hAnsi="Times New Roman" w:cs="Times New Roman"/>
          <w:sz w:val="28"/>
          <w:szCs w:val="28"/>
        </w:rPr>
        <w:t xml:space="preserve">гичная </w:t>
      </w:r>
      <w:proofErr w:type="spellStart"/>
      <w:r w:rsidR="00555C19" w:rsidRPr="00586330">
        <w:rPr>
          <w:rFonts w:ascii="Times New Roman" w:eastAsia="Times New Roman" w:hAnsi="Times New Roman" w:cs="Times New Roman"/>
          <w:sz w:val="28"/>
          <w:szCs w:val="28"/>
        </w:rPr>
        <w:t>кардиотоническая</w:t>
      </w:r>
      <w:proofErr w:type="spellEnd"/>
      <w:r w:rsidR="00555C19" w:rsidRPr="00586330">
        <w:rPr>
          <w:rFonts w:ascii="Times New Roman" w:eastAsia="Times New Roman" w:hAnsi="Times New Roman" w:cs="Times New Roman"/>
          <w:sz w:val="28"/>
          <w:szCs w:val="28"/>
        </w:rPr>
        <w:t xml:space="preserve"> и диуретиче</w:t>
      </w:r>
      <w:r w:rsidR="00555C19" w:rsidRPr="0058633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55C19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кая терапия по всем правилам лечения </w:t>
      </w:r>
      <w:r w:rsidR="00555C19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больных с тяжелой сердечной недоста</w:t>
      </w:r>
      <w:r w:rsidR="00555C19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555C19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очностью при обязательном условии </w:t>
      </w:r>
      <w:r w:rsidR="00555C19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атегорического отказа от приема любых </w:t>
      </w:r>
      <w:r w:rsidR="00555C19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оз алкоголя. </w:t>
      </w:r>
      <w:proofErr w:type="gramStart"/>
      <w:r w:rsidR="00555C19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ледует учитывать, что у </w:t>
      </w:r>
      <w:r w:rsidR="00555C19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этих больных чувствительность к сер</w:t>
      </w:r>
      <w:r w:rsidR="00555C19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555C19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чным гликозидам нередко повышена, </w:t>
      </w:r>
      <w:r w:rsidR="00555C19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 терапевтический диапазон последних </w:t>
      </w:r>
      <w:r w:rsidR="00555C19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соответственно сужен.</w:t>
      </w:r>
      <w:proofErr w:type="gramEnd"/>
      <w:r w:rsidR="00555C19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з диуретических </w:t>
      </w:r>
      <w:r w:rsidR="00555C19" w:rsidRPr="00586330">
        <w:rPr>
          <w:rFonts w:ascii="Times New Roman" w:eastAsia="Times New Roman" w:hAnsi="Times New Roman" w:cs="Times New Roman"/>
          <w:sz w:val="28"/>
          <w:szCs w:val="28"/>
        </w:rPr>
        <w:t xml:space="preserve">средств следует применять препараты </w:t>
      </w:r>
      <w:r w:rsidR="00555C19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 </w:t>
      </w:r>
      <w:proofErr w:type="gramStart"/>
      <w:r w:rsidR="00555C19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минимальным</w:t>
      </w:r>
      <w:proofErr w:type="gramEnd"/>
      <w:r w:rsidR="00555C19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555C19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калийурезом</w:t>
      </w:r>
      <w:proofErr w:type="spellEnd"/>
      <w:r w:rsidR="00555C19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Наличие </w:t>
      </w:r>
      <w:r w:rsidR="00555C19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белкового дефицита и гиповитаминоза</w:t>
      </w:r>
      <w:proofErr w:type="gramStart"/>
      <w:r w:rsidR="00555C19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</w:t>
      </w:r>
      <w:proofErr w:type="gramEnd"/>
      <w:r w:rsidR="00555C19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55C19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требует назначения в комплексной тера</w:t>
      </w:r>
      <w:r w:rsidR="00555C19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 xml:space="preserve">пии анаболических гормонов, витаминов </w:t>
      </w:r>
      <w:r w:rsidR="00555C19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>группы В</w:t>
      </w:r>
      <w:r w:rsidR="00555C19" w:rsidRPr="005863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5C19" w:rsidRPr="00586330" w:rsidRDefault="00555C19" w:rsidP="00555C19">
      <w:pPr>
        <w:shd w:val="clear" w:color="auto" w:fill="FFFFFF"/>
        <w:spacing w:before="336"/>
        <w:ind w:left="-1276" w:right="-1285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 w:rsidRPr="0058633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Органы дыхания</w:t>
      </w:r>
    </w:p>
    <w:p w:rsidR="00555C19" w:rsidRPr="00586330" w:rsidRDefault="00CA0B4C" w:rsidP="00AF185E">
      <w:pPr>
        <w:shd w:val="clear" w:color="auto" w:fill="FFFFFF"/>
        <w:spacing w:before="336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</w:t>
      </w:r>
      <w:r w:rsidR="00555C19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пецифическое алкогольное поражение </w:t>
      </w:r>
      <w:r w:rsidR="00555C19" w:rsidRPr="00586330">
        <w:rPr>
          <w:rFonts w:ascii="Times New Roman" w:eastAsia="Times New Roman" w:hAnsi="Times New Roman" w:cs="Times New Roman"/>
          <w:sz w:val="28"/>
          <w:szCs w:val="28"/>
        </w:rPr>
        <w:t>органов дыхания, дыхательных путей и 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чной ткани проя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хео</w:t>
      </w:r>
      <w:r w:rsidR="00555C19" w:rsidRPr="00586330">
        <w:rPr>
          <w:rFonts w:ascii="Times New Roman" w:eastAsia="Times New Roman" w:hAnsi="Times New Roman" w:cs="Times New Roman"/>
          <w:sz w:val="28"/>
          <w:szCs w:val="28"/>
        </w:rPr>
        <w:t>бронхитом</w:t>
      </w:r>
      <w:proofErr w:type="spellEnd"/>
      <w:r w:rsidR="00555C19" w:rsidRPr="00586330">
        <w:rPr>
          <w:rFonts w:ascii="Times New Roman" w:eastAsia="Times New Roman" w:hAnsi="Times New Roman" w:cs="Times New Roman"/>
          <w:sz w:val="28"/>
          <w:szCs w:val="28"/>
        </w:rPr>
        <w:t xml:space="preserve">, развитием пневмосклероза </w:t>
      </w:r>
      <w:r w:rsidR="00555C19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эмфиземы легких. Поражение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ыхательной</w:t>
      </w:r>
      <w:r w:rsidR="00555C19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истемы обусловлено не</w:t>
      </w:r>
      <w:r w:rsidR="00555C19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555C19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посредственным токсическим влиянием</w:t>
      </w:r>
      <w:r w:rsidR="00AF185E" w:rsidRPr="00586330">
        <w:rPr>
          <w:rFonts w:ascii="Times New Roman" w:hAnsi="Times New Roman" w:cs="Times New Roman"/>
          <w:sz w:val="28"/>
          <w:szCs w:val="28"/>
        </w:rPr>
        <w:t xml:space="preserve"> </w:t>
      </w:r>
      <w:r w:rsidR="00AF185E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выделяющегося через дыхательные пути алкоголя и продуктов его распада на эпи</w:t>
      </w:r>
      <w:r w:rsidR="00AF185E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="00AF185E" w:rsidRPr="00586330">
        <w:rPr>
          <w:rFonts w:ascii="Times New Roman" w:eastAsia="Times New Roman" w:hAnsi="Times New Roman" w:cs="Times New Roman"/>
          <w:sz w:val="28"/>
          <w:szCs w:val="28"/>
        </w:rPr>
        <w:t xml:space="preserve">телий бронхов и альвеолярную стенку, </w:t>
      </w:r>
      <w:r w:rsidR="00AF185E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 также сопутствующими хроническому алкоголизму нарушениями сосудистой </w:t>
      </w:r>
      <w:r w:rsidR="00AF185E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проницаемости и сосудистого тонуса. По</w:t>
      </w:r>
      <w:r w:rsidR="00AF185E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="00AF185E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ражение легких у алкоголиков встречает</w:t>
      </w:r>
      <w:r w:rsidR="00AF185E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AF185E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ся в 3-4 раза чаще, чем у людей, не зло</w:t>
      </w:r>
      <w:r w:rsidR="00AF185E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 xml:space="preserve">употребляющих алкоголем. Кроме того, </w:t>
      </w:r>
      <w:proofErr w:type="gramStart"/>
      <w:r w:rsidR="00AF185E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токсический</w:t>
      </w:r>
      <w:proofErr w:type="gramEnd"/>
      <w:r w:rsidR="00AF185E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алкогольный </w:t>
      </w:r>
      <w:proofErr w:type="spellStart"/>
      <w:r w:rsidR="00AF185E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трахеобронхит</w:t>
      </w:r>
      <w:proofErr w:type="spellEnd"/>
      <w:r w:rsidR="00AF185E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F185E" w:rsidRPr="00586330">
        <w:rPr>
          <w:rFonts w:ascii="Times New Roman" w:eastAsia="Times New Roman" w:hAnsi="Times New Roman" w:cs="Times New Roman"/>
          <w:sz w:val="28"/>
          <w:szCs w:val="28"/>
        </w:rPr>
        <w:t xml:space="preserve">способствует вторичной микробной и </w:t>
      </w:r>
      <w:r w:rsidR="00AF185E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ирусной инфекции дыхательных путей </w:t>
      </w:r>
      <w:r w:rsidR="00AF185E" w:rsidRPr="00586330">
        <w:rPr>
          <w:rFonts w:ascii="Times New Roman" w:eastAsia="Times New Roman" w:hAnsi="Times New Roman" w:cs="Times New Roman"/>
          <w:sz w:val="28"/>
          <w:szCs w:val="28"/>
        </w:rPr>
        <w:t>и легких.</w:t>
      </w:r>
    </w:p>
    <w:p w:rsidR="00AF185E" w:rsidRPr="00586330" w:rsidRDefault="00CA0B4C" w:rsidP="00AF185E">
      <w:pPr>
        <w:shd w:val="clear" w:color="auto" w:fill="FFFFFF"/>
        <w:spacing w:before="168"/>
        <w:ind w:left="-1276" w:right="-1285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 xml:space="preserve">     </w:t>
      </w:r>
      <w:r w:rsidR="00AF185E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t>Наиболее частая жалоба больных с ал</w:t>
      </w:r>
      <w:r w:rsidR="00AF185E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="00AF185E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гольным поражением органов дыхания </w:t>
      </w:r>
      <w:r w:rsidR="00AF185E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кашель; особенно мучителен утренний </w:t>
      </w:r>
      <w:r w:rsidR="00AF185E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t>кашель после принятия алкогольных напитков нака</w:t>
      </w:r>
      <w:r w:rsidR="00AF185E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="00AF185E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>нуне. Кашель чаще сопровождается выде</w:t>
      </w:r>
      <w:r w:rsidR="00AF185E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="00AF185E" w:rsidRPr="0058633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лением скудной, довольно вязкой мокроты. </w:t>
      </w:r>
      <w:r w:rsidR="00AF185E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>Нередко кашель сочетается с экспиратор</w:t>
      </w:r>
      <w:r w:rsidR="00AF185E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="00AF185E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ной одышкой, усиливающейся при физи</w:t>
      </w:r>
      <w:r w:rsidR="00AF185E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 xml:space="preserve">ческой нагрузке. Присоединение одышки </w:t>
      </w:r>
      <w:r w:rsidR="00AF185E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видетельствует о развитии дыхательной </w:t>
      </w:r>
      <w:r w:rsidR="00AF185E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>недостаточности, обусловленной наруше</w:t>
      </w:r>
      <w:r w:rsidR="00AF185E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="00AF185E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>нием бронхиальной проходимости, эмфи</w:t>
      </w:r>
      <w:r w:rsidR="00AF185E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="00AF185E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>земой легких и пневмосклерозом.</w:t>
      </w:r>
    </w:p>
    <w:p w:rsidR="00AF185E" w:rsidRPr="00586330" w:rsidRDefault="00CA0B4C" w:rsidP="00AF185E">
      <w:pPr>
        <w:shd w:val="clear" w:color="auto" w:fill="FFFFFF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</w:t>
      </w:r>
      <w:r w:rsidR="00AF185E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При объективном исследовании боль</w:t>
      </w:r>
      <w:r w:rsidR="00AF185E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>ных обнаруживаются характерные для хронических неспецифических заболе</w:t>
      </w:r>
      <w:r w:rsidR="00AF185E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AF185E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аний легких симптомы: цилиндрическая </w:t>
      </w:r>
      <w:r w:rsidR="00AF185E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или бочкообразная грудная клетка, коро</w:t>
      </w:r>
      <w:r w:rsidR="00AF185E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AF185E" w:rsidRPr="00586330">
        <w:rPr>
          <w:rFonts w:ascii="Times New Roman" w:eastAsia="Times New Roman" w:hAnsi="Times New Roman" w:cs="Times New Roman"/>
          <w:sz w:val="28"/>
          <w:szCs w:val="28"/>
        </w:rPr>
        <w:t xml:space="preserve">бочный </w:t>
      </w:r>
      <w:proofErr w:type="spellStart"/>
      <w:r w:rsidR="00AF185E" w:rsidRPr="00586330">
        <w:rPr>
          <w:rFonts w:ascii="Times New Roman" w:eastAsia="Times New Roman" w:hAnsi="Times New Roman" w:cs="Times New Roman"/>
          <w:sz w:val="28"/>
          <w:szCs w:val="28"/>
        </w:rPr>
        <w:t>перкуторный</w:t>
      </w:r>
      <w:proofErr w:type="spellEnd"/>
      <w:r w:rsidR="00AF185E" w:rsidRPr="00586330">
        <w:rPr>
          <w:rFonts w:ascii="Times New Roman" w:eastAsia="Times New Roman" w:hAnsi="Times New Roman" w:cs="Times New Roman"/>
          <w:sz w:val="28"/>
          <w:szCs w:val="28"/>
        </w:rPr>
        <w:t xml:space="preserve"> звук над легкими, </w:t>
      </w:r>
      <w:r w:rsidR="00AF185E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жесткое дыхание с удлиненным выдохом, </w:t>
      </w:r>
      <w:r w:rsidR="00AF185E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рассеянные сухие хрипы. Бронхит у ал</w:t>
      </w:r>
      <w:r w:rsidR="00AF185E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AF185E" w:rsidRPr="00586330">
        <w:rPr>
          <w:rFonts w:ascii="Times New Roman" w:eastAsia="Times New Roman" w:hAnsi="Times New Roman" w:cs="Times New Roman"/>
          <w:sz w:val="28"/>
          <w:szCs w:val="28"/>
        </w:rPr>
        <w:t xml:space="preserve">коголиков обычно сочетается с </w:t>
      </w:r>
      <w:proofErr w:type="gramStart"/>
      <w:r w:rsidR="00AF185E" w:rsidRPr="00586330">
        <w:rPr>
          <w:rFonts w:ascii="Times New Roman" w:eastAsia="Times New Roman" w:hAnsi="Times New Roman" w:cs="Times New Roman"/>
          <w:sz w:val="28"/>
          <w:szCs w:val="28"/>
        </w:rPr>
        <w:t>хрони</w:t>
      </w:r>
      <w:r w:rsidR="00AF185E" w:rsidRPr="0058633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AF185E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ческими</w:t>
      </w:r>
      <w:proofErr w:type="gramEnd"/>
      <w:r w:rsidR="00AF185E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трофическими фарингитом и </w:t>
      </w:r>
      <w:r w:rsidR="00AF185E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ларингитом, что обусловливает характер</w:t>
      </w:r>
      <w:r w:rsidR="00AF185E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="00AF185E" w:rsidRPr="00586330">
        <w:rPr>
          <w:rFonts w:ascii="Times New Roman" w:eastAsia="Times New Roman" w:hAnsi="Times New Roman" w:cs="Times New Roman"/>
          <w:sz w:val="28"/>
          <w:szCs w:val="28"/>
        </w:rPr>
        <w:t>ную охриплость голоса.</w:t>
      </w:r>
    </w:p>
    <w:p w:rsidR="00AF185E" w:rsidRPr="00586330" w:rsidRDefault="00CA0B4C" w:rsidP="00AF185E">
      <w:pPr>
        <w:shd w:val="clear" w:color="auto" w:fill="FFFFFF"/>
        <w:spacing w:before="168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</w:t>
      </w:r>
      <w:r w:rsidR="00AF185E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Связывать легочную патологию у ал</w:t>
      </w:r>
      <w:r w:rsidR="00AF185E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AF185E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коголиков только с токсическим воздей</w:t>
      </w:r>
      <w:r w:rsidR="00AF185E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AF185E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твием алкоголя и продуктов его распада </w:t>
      </w:r>
      <w:r w:rsidR="00AF185E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трудно в связи с тем, что большинство больных еще много курят, и, следова</w:t>
      </w:r>
      <w:r w:rsidR="00AF185E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AF185E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ельно, бронхит может рассматриваться </w:t>
      </w:r>
      <w:r w:rsidR="00AF185E" w:rsidRPr="00586330">
        <w:rPr>
          <w:rFonts w:ascii="Times New Roman" w:eastAsia="Times New Roman" w:hAnsi="Times New Roman" w:cs="Times New Roman"/>
          <w:sz w:val="28"/>
          <w:szCs w:val="28"/>
        </w:rPr>
        <w:t>отчасти как бронхит курильщиков. Кро</w:t>
      </w:r>
      <w:r w:rsidR="00AF185E" w:rsidRPr="0058633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AF185E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ме того, большое значение имеет под</w:t>
      </w:r>
      <w:r w:rsidR="00AF185E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AF185E" w:rsidRPr="00586330">
        <w:rPr>
          <w:rFonts w:ascii="Times New Roman" w:eastAsia="Times New Roman" w:hAnsi="Times New Roman" w:cs="Times New Roman"/>
          <w:sz w:val="28"/>
          <w:szCs w:val="28"/>
        </w:rPr>
        <w:t xml:space="preserve">верженность алкоголиков простудным </w:t>
      </w:r>
      <w:r w:rsidR="00AF185E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аболеваниям как вследствие снижения </w:t>
      </w:r>
      <w:r w:rsidR="00AF185E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сопротивляемости организма, наблюдае</w:t>
      </w:r>
      <w:r w:rsidR="00AF185E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="00AF185E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ого при алкоголизме, так и потому, что </w:t>
      </w:r>
      <w:r w:rsidR="00AF185E" w:rsidRPr="00586330">
        <w:rPr>
          <w:rFonts w:ascii="Times New Roman" w:eastAsia="Times New Roman" w:hAnsi="Times New Roman" w:cs="Times New Roman"/>
          <w:sz w:val="28"/>
          <w:szCs w:val="28"/>
        </w:rPr>
        <w:t xml:space="preserve">в состоянии опьянения больные плохо </w:t>
      </w:r>
      <w:r w:rsidR="00AF185E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одеваются, нередко лежат на земле. Ука</w:t>
      </w:r>
      <w:r w:rsidR="00AF185E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="00AF185E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анные сочетания - предпосылки частых </w:t>
      </w:r>
      <w:r w:rsidR="00AF185E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обострений бронхита, нарастания дыха</w:t>
      </w:r>
      <w:r w:rsidR="00AF185E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>тельной недостаточности и формирова</w:t>
      </w:r>
      <w:r w:rsidR="00AF185E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AF185E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ния хронического неспецифического за</w:t>
      </w:r>
      <w:r w:rsidR="00AF185E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AF185E" w:rsidRPr="00586330">
        <w:rPr>
          <w:rFonts w:ascii="Times New Roman" w:eastAsia="Times New Roman" w:hAnsi="Times New Roman" w:cs="Times New Roman"/>
          <w:sz w:val="28"/>
          <w:szCs w:val="28"/>
        </w:rPr>
        <w:t>болевания легких.</w:t>
      </w:r>
    </w:p>
    <w:p w:rsidR="00237024" w:rsidRPr="00586330" w:rsidRDefault="00CA0B4C" w:rsidP="00237024">
      <w:pPr>
        <w:shd w:val="clear" w:color="auto" w:fill="FFFFFF"/>
        <w:spacing w:before="168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</w:t>
      </w:r>
      <w:r w:rsidR="00BA2F33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ледует учитывать также, что лица, </w:t>
      </w:r>
      <w:r w:rsidR="00BA2F33" w:rsidRPr="00586330">
        <w:rPr>
          <w:rFonts w:ascii="Times New Roman" w:eastAsia="Times New Roman" w:hAnsi="Times New Roman" w:cs="Times New Roman"/>
          <w:sz w:val="28"/>
          <w:szCs w:val="28"/>
        </w:rPr>
        <w:t>страдающие алкоголизмом, в 4-5 раз чаще других болеют воспалением лег</w:t>
      </w:r>
      <w:r w:rsidR="00BA2F33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их, причем пневмонии протекают у них </w:t>
      </w:r>
      <w:r w:rsidR="00BA2F33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чень тяжело, нередко с </w:t>
      </w:r>
      <w:proofErr w:type="spellStart"/>
      <w:r w:rsidR="00BA2F33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абсцедировани</w:t>
      </w:r>
      <w:r w:rsidR="00BA2F33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ем</w:t>
      </w:r>
      <w:proofErr w:type="spellEnd"/>
      <w:r w:rsidR="00BA2F33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, часто осложняются сосудистым кол</w:t>
      </w:r>
      <w:r w:rsidR="00BA2F33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BA2F33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лапсом и отеком легких. Пневмония у ал</w:t>
      </w:r>
      <w:r w:rsidR="00BA2F33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BA2F33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голиков всегда опасна возможностью </w:t>
      </w:r>
      <w:r w:rsidR="00237024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озникновения на высоте </w:t>
      </w:r>
      <w:proofErr w:type="spellStart"/>
      <w:r w:rsidR="00237024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делириозного</w:t>
      </w:r>
      <w:proofErr w:type="spellEnd"/>
      <w:r w:rsidR="00237024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остояния</w:t>
      </w:r>
      <w:r w:rsidR="00BA2F33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, что еще больше утяжеляет со</w:t>
      </w:r>
      <w:r w:rsidR="00BA2F33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BA2F33" w:rsidRPr="00586330">
        <w:rPr>
          <w:rFonts w:ascii="Times New Roman" w:eastAsia="Times New Roman" w:hAnsi="Times New Roman" w:cs="Times New Roman"/>
          <w:sz w:val="28"/>
          <w:szCs w:val="28"/>
        </w:rPr>
        <w:t>стояние больного.</w:t>
      </w:r>
      <w:r w:rsidR="00237024" w:rsidRPr="00586330">
        <w:rPr>
          <w:rFonts w:ascii="Times New Roman" w:eastAsia="Times New Roman" w:hAnsi="Times New Roman" w:cs="Times New Roman"/>
          <w:sz w:val="28"/>
          <w:szCs w:val="28"/>
        </w:rPr>
        <w:t xml:space="preserve"> Острые пневмонии, крупозные и </w:t>
      </w:r>
      <w:r w:rsidR="00237024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очаговые, наряду с множественными ге</w:t>
      </w:r>
      <w:r w:rsidR="00237024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оррагиями в легких </w:t>
      </w:r>
      <w:r w:rsidR="00237024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являются наиболее частой </w:t>
      </w:r>
      <w:r w:rsidR="00237024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соматической патологией, обнаружива</w:t>
      </w:r>
      <w:r w:rsidR="00237024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237024" w:rsidRPr="00586330">
        <w:rPr>
          <w:rFonts w:ascii="Times New Roman" w:eastAsia="Times New Roman" w:hAnsi="Times New Roman" w:cs="Times New Roman"/>
          <w:sz w:val="28"/>
          <w:szCs w:val="28"/>
        </w:rPr>
        <w:t xml:space="preserve">емой на вскрытии в случае смерти при </w:t>
      </w:r>
      <w:r w:rsidR="00237024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остром алкогольном делирии.</w:t>
      </w:r>
    </w:p>
    <w:p w:rsidR="00BA2F33" w:rsidRPr="00586330" w:rsidRDefault="00BA2F33" w:rsidP="00BA2F33">
      <w:pPr>
        <w:shd w:val="clear" w:color="auto" w:fill="FFFFFF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</w:p>
    <w:p w:rsidR="00BA2F33" w:rsidRPr="00586330" w:rsidRDefault="00237024" w:rsidP="00BA2F33">
      <w:pPr>
        <w:shd w:val="clear" w:color="auto" w:fill="FFFFFF"/>
        <w:spacing w:before="168"/>
        <w:ind w:left="-1276" w:right="-1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330">
        <w:rPr>
          <w:rFonts w:ascii="Times New Roman" w:hAnsi="Times New Roman" w:cs="Times New Roman"/>
          <w:b/>
          <w:sz w:val="28"/>
          <w:szCs w:val="28"/>
        </w:rPr>
        <w:t>Желудок</w:t>
      </w:r>
    </w:p>
    <w:p w:rsidR="00BA2F33" w:rsidRPr="00586330" w:rsidRDefault="00CA0B4C" w:rsidP="00BA2F33">
      <w:pPr>
        <w:shd w:val="clear" w:color="auto" w:fill="FFFFFF"/>
        <w:spacing w:before="158"/>
        <w:ind w:left="-1276" w:right="-1285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</w:t>
      </w:r>
      <w:r w:rsidR="00237024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Хронический алкоголизм неизменно со</w:t>
      </w:r>
      <w:r w:rsidR="00237024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>провождается поражением слизистой оболочки желудка, нарушением его се</w:t>
      </w:r>
      <w:r w:rsidR="00237024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237024" w:rsidRPr="00586330">
        <w:rPr>
          <w:rFonts w:ascii="Times New Roman" w:eastAsia="Times New Roman" w:hAnsi="Times New Roman" w:cs="Times New Roman"/>
          <w:sz w:val="28"/>
          <w:szCs w:val="28"/>
        </w:rPr>
        <w:t>креторной и моторной функции, про</w:t>
      </w:r>
      <w:r w:rsidR="00237024" w:rsidRPr="0058633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237024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являющейся картиной алкогольного </w:t>
      </w:r>
      <w:r w:rsidR="00237024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>гастрита.</w:t>
      </w:r>
    </w:p>
    <w:p w:rsidR="00237024" w:rsidRPr="00586330" w:rsidRDefault="00CA0B4C" w:rsidP="00237024">
      <w:pPr>
        <w:shd w:val="clear" w:color="auto" w:fill="FFFFFF"/>
        <w:spacing w:before="173"/>
        <w:ind w:left="-1276" w:right="-1285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</w:t>
      </w:r>
      <w:r w:rsidR="00237024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>На ранних стадиях алкоголизма могут иметь место повышение кислотности же</w:t>
      </w:r>
      <w:r w:rsidR="00237024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="00237024" w:rsidRPr="00586330">
        <w:rPr>
          <w:rFonts w:ascii="Times New Roman" w:eastAsia="Times New Roman" w:hAnsi="Times New Roman" w:cs="Times New Roman"/>
          <w:spacing w:val="-9"/>
          <w:sz w:val="28"/>
          <w:szCs w:val="28"/>
        </w:rPr>
        <w:t>лудочного сока и изжога, однако в дальней</w:t>
      </w:r>
      <w:r w:rsidR="00237024" w:rsidRPr="00586330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="00237024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шем снижается как кислотообразующая, </w:t>
      </w:r>
      <w:r w:rsidR="00237024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ак и переваривающая функции желудка, </w:t>
      </w:r>
      <w:r w:rsidR="00237024" w:rsidRPr="0058633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ричем выработка пепсина нарушается при </w:t>
      </w:r>
      <w:r w:rsidR="00237024" w:rsidRPr="00586330">
        <w:rPr>
          <w:rFonts w:ascii="Times New Roman" w:eastAsia="Times New Roman" w:hAnsi="Times New Roman" w:cs="Times New Roman"/>
          <w:spacing w:val="-9"/>
          <w:sz w:val="28"/>
          <w:szCs w:val="28"/>
        </w:rPr>
        <w:t>алкоголизме раньше и в большей степени.</w:t>
      </w:r>
    </w:p>
    <w:p w:rsidR="00580770" w:rsidRPr="00586330" w:rsidRDefault="00CA0B4C" w:rsidP="00580770">
      <w:pPr>
        <w:shd w:val="clear" w:color="auto" w:fill="FFFFFF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</w:t>
      </w:r>
      <w:r w:rsidR="0058077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месте с </w:t>
      </w:r>
      <w:proofErr w:type="gramStart"/>
      <w:r w:rsidR="0058077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секреторной</w:t>
      </w:r>
      <w:proofErr w:type="gramEnd"/>
      <w:r w:rsidR="0058077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бычно наруша</w:t>
      </w:r>
      <w:r w:rsidR="0058077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58077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ется и моторная функция желудка. При </w:t>
      </w:r>
      <w:r w:rsidR="00580770" w:rsidRPr="005863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вышении кислотности желудочного </w:t>
      </w:r>
      <w:r w:rsidR="00580770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сока замедляется эвакуация из желудка. Понижение секреторной способности со</w:t>
      </w:r>
      <w:r w:rsidR="00580770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58077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етается, а отчасти и является причиной </w:t>
      </w:r>
      <w:r w:rsidR="00580770" w:rsidRPr="00586330">
        <w:rPr>
          <w:rFonts w:ascii="Times New Roman" w:eastAsia="Times New Roman" w:hAnsi="Times New Roman" w:cs="Times New Roman"/>
          <w:sz w:val="28"/>
          <w:szCs w:val="28"/>
        </w:rPr>
        <w:t>ускоренной эвакуации содержимого из желудка.</w:t>
      </w:r>
    </w:p>
    <w:p w:rsidR="00580770" w:rsidRPr="00586330" w:rsidRDefault="00CA0B4C" w:rsidP="00580770">
      <w:pPr>
        <w:shd w:val="clear" w:color="auto" w:fill="FFFFFF"/>
        <w:spacing w:before="173"/>
        <w:ind w:left="-1276" w:right="-1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</w:t>
      </w:r>
      <w:r w:rsidR="0058077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Нарушение моторной функции прояв</w:t>
      </w:r>
      <w:r w:rsidR="0058077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580770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ляется, помимо того, несостоятельностью </w:t>
      </w:r>
      <w:proofErr w:type="spellStart"/>
      <w:r w:rsidR="00580770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кардии</w:t>
      </w:r>
      <w:proofErr w:type="spellEnd"/>
      <w:r w:rsidR="00580770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что ведет к </w:t>
      </w:r>
      <w:proofErr w:type="spellStart"/>
      <w:r w:rsidR="00580770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рефлюксэзофагату</w:t>
      </w:r>
      <w:proofErr w:type="spellEnd"/>
      <w:r w:rsidR="00580770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r w:rsidR="0058077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который усугубляется непосредствен</w:t>
      </w:r>
      <w:r w:rsidR="0058077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580770" w:rsidRPr="00586330">
        <w:rPr>
          <w:rFonts w:ascii="Times New Roman" w:eastAsia="Times New Roman" w:hAnsi="Times New Roman" w:cs="Times New Roman"/>
          <w:sz w:val="28"/>
          <w:szCs w:val="28"/>
        </w:rPr>
        <w:t>ным воздействием алкоголя на слизи</w:t>
      </w:r>
      <w:r w:rsidR="00580770" w:rsidRPr="00586330">
        <w:rPr>
          <w:rFonts w:ascii="Times New Roman" w:eastAsia="Times New Roman" w:hAnsi="Times New Roman" w:cs="Times New Roman"/>
          <w:sz w:val="28"/>
          <w:szCs w:val="28"/>
        </w:rPr>
        <w:softHyphen/>
        <w:t>стую оболочку пищевода.</w:t>
      </w:r>
    </w:p>
    <w:p w:rsidR="00580770" w:rsidRPr="00586330" w:rsidRDefault="00CA0B4C" w:rsidP="00580770">
      <w:pPr>
        <w:shd w:val="clear" w:color="auto" w:fill="FFFFFF"/>
        <w:spacing w:before="173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    </w:t>
      </w:r>
      <w:r w:rsidR="00580770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аиболее часто у больных алкогольным </w:t>
      </w:r>
      <w:r w:rsidR="00580770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астритом наблюдается утренняя рвота, </w:t>
      </w:r>
      <w:r w:rsidR="00580770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учительная, повторная, обычно скудным </w:t>
      </w:r>
      <w:r w:rsidR="0058077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содержимым, слизью, иногда не прино</w:t>
      </w:r>
      <w:r w:rsidR="0058077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580770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сящая облегчения больному. Для алкого</w:t>
      </w:r>
      <w:r w:rsidR="00580770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="00580770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изма вообще характерно исчезновение </w:t>
      </w:r>
      <w:r w:rsidR="00580770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вотного рефлекса на прием больших, </w:t>
      </w:r>
      <w:r w:rsidR="00580770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частую токсических доз алкоголя и в то </w:t>
      </w:r>
      <w:r w:rsidR="0058077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же время появление утренней рвоты на</w:t>
      </w:r>
      <w:r w:rsidR="0058077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580770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тощак - важнейшего симптома алкоголь</w:t>
      </w:r>
      <w:r w:rsidR="00580770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58077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ного гастрита. Утренняя рвота обычно сочетается с тупой болью в подложеч</w:t>
      </w:r>
      <w:r w:rsidR="0058077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580770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ой области, чувством распирания в ней, </w:t>
      </w:r>
      <w:r w:rsidR="00580770" w:rsidRPr="00586330">
        <w:rPr>
          <w:rFonts w:ascii="Times New Roman" w:eastAsia="Times New Roman" w:hAnsi="Times New Roman" w:cs="Times New Roman"/>
          <w:sz w:val="28"/>
          <w:szCs w:val="28"/>
        </w:rPr>
        <w:t>отрыжкой, неприятным вкусом во рту. Упорная рвота при измененной слизи</w:t>
      </w:r>
      <w:r w:rsidR="00580770" w:rsidRPr="0058633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80770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той оболочке желудка и нарушении его </w:t>
      </w:r>
      <w:r w:rsidR="00580770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моторной функции может явиться причи</w:t>
      </w:r>
      <w:r w:rsidR="00580770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58077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ой развития синдрома </w:t>
      </w:r>
      <w:proofErr w:type="spellStart"/>
      <w:r w:rsidR="0058077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Маллори</w:t>
      </w:r>
      <w:proofErr w:type="spellEnd"/>
      <w:r w:rsidR="0058077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- </w:t>
      </w:r>
      <w:proofErr w:type="spellStart"/>
      <w:r w:rsidR="0058077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Вейс</w:t>
      </w:r>
      <w:r w:rsidR="00580770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са</w:t>
      </w:r>
      <w:proofErr w:type="spellEnd"/>
      <w:r w:rsidR="00580770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разрывов слизистой оболочки </w:t>
      </w:r>
      <w:proofErr w:type="spellStart"/>
      <w:r w:rsidR="00580770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кардии</w:t>
      </w:r>
      <w:proofErr w:type="spellEnd"/>
      <w:r w:rsidR="00580770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80770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>с обильным желудочным кровотечением.</w:t>
      </w:r>
    </w:p>
    <w:p w:rsidR="00580770" w:rsidRPr="00586330" w:rsidRDefault="00580770" w:rsidP="00580770">
      <w:pPr>
        <w:shd w:val="clear" w:color="auto" w:fill="FFFFFF"/>
        <w:ind w:left="-1276" w:right="-1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Болевая симптоматика при алкогольном </w:t>
      </w:r>
      <w:r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гастрите редко выступает на первый план </w:t>
      </w:r>
      <w:r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реди разнообразных жалоб больного на </w:t>
      </w:r>
      <w:r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диспепсические расстройства. Довольно типично для этих больных отсутствие ап</w:t>
      </w:r>
      <w:r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етита, особенно </w:t>
      </w:r>
      <w:proofErr w:type="gramStart"/>
      <w:r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>утренняя</w:t>
      </w:r>
      <w:proofErr w:type="gramEnd"/>
      <w:r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анорексия при </w:t>
      </w:r>
      <w:r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t>довольно сильной жажде. При осмотре об</w:t>
      </w:r>
      <w:r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>ращают на себя внимание изменения язы</w:t>
      </w:r>
      <w:r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а: обычно он суховат, обложен </w:t>
      </w:r>
      <w:proofErr w:type="gramStart"/>
      <w:r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грязным</w:t>
      </w:r>
      <w:proofErr w:type="gramEnd"/>
      <w:r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серовато-коричневым напетом. Пальпа</w:t>
      </w:r>
      <w:r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ция живота нередко умеренно болезненна </w:t>
      </w:r>
      <w:r w:rsidRPr="00586330">
        <w:rPr>
          <w:rFonts w:ascii="Times New Roman" w:eastAsia="Times New Roman" w:hAnsi="Times New Roman" w:cs="Times New Roman"/>
          <w:sz w:val="28"/>
          <w:szCs w:val="28"/>
        </w:rPr>
        <w:t>в подложечной области.</w:t>
      </w:r>
    </w:p>
    <w:p w:rsidR="00580770" w:rsidRPr="00586330" w:rsidRDefault="00CA0B4C" w:rsidP="00580770">
      <w:pPr>
        <w:shd w:val="clear" w:color="auto" w:fill="FFFFFF"/>
        <w:spacing w:before="168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</w:t>
      </w:r>
      <w:r w:rsidR="00580770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рушение пищеварительной функции </w:t>
      </w:r>
      <w:r w:rsidR="0058077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желудка у больных алкогольным гастри</w:t>
      </w:r>
      <w:r w:rsidR="0058077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58077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том сопровождается обычно расстрой</w:t>
      </w:r>
      <w:r w:rsidR="0058077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580770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ством стула, чаще поносом в период за</w:t>
      </w:r>
      <w:r w:rsidR="00580770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58077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я и после него, реже запорами, иногда </w:t>
      </w:r>
      <w:r w:rsidR="0058077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чередованием поносов и запоров. Рас</w:t>
      </w:r>
      <w:r w:rsidR="00580770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стройства стула, кроме того, связаны с </w:t>
      </w:r>
      <w:r w:rsidR="0058077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звивающимся обычно у этих больных </w:t>
      </w:r>
      <w:r w:rsidR="00580770" w:rsidRPr="00586330">
        <w:rPr>
          <w:rFonts w:ascii="Times New Roman" w:eastAsia="Times New Roman" w:hAnsi="Times New Roman" w:cs="Times New Roman"/>
          <w:sz w:val="28"/>
          <w:szCs w:val="28"/>
        </w:rPr>
        <w:t>эн</w:t>
      </w:r>
      <w:r w:rsidR="003B5B54">
        <w:rPr>
          <w:rFonts w:ascii="Times New Roman" w:eastAsia="Times New Roman" w:hAnsi="Times New Roman" w:cs="Times New Roman"/>
          <w:sz w:val="28"/>
          <w:szCs w:val="28"/>
        </w:rPr>
        <w:t xml:space="preserve">тероколитом и нарушением внешней </w:t>
      </w:r>
      <w:r w:rsidR="00580770" w:rsidRPr="00586330">
        <w:rPr>
          <w:rFonts w:ascii="Times New Roman" w:eastAsia="Times New Roman" w:hAnsi="Times New Roman" w:cs="Times New Roman"/>
          <w:sz w:val="28"/>
          <w:szCs w:val="28"/>
        </w:rPr>
        <w:t>секреторной функции поджелудочной железы.</w:t>
      </w:r>
    </w:p>
    <w:p w:rsidR="00580770" w:rsidRPr="00586330" w:rsidRDefault="00580770" w:rsidP="00580770">
      <w:pPr>
        <w:shd w:val="clear" w:color="auto" w:fill="FFFFFF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</w:p>
    <w:p w:rsidR="00580770" w:rsidRPr="00586330" w:rsidRDefault="00580770" w:rsidP="00580770">
      <w:pPr>
        <w:shd w:val="clear" w:color="auto" w:fill="FFFFFF"/>
        <w:spacing w:before="336"/>
        <w:ind w:left="-1276" w:right="-1285"/>
        <w:rPr>
          <w:rFonts w:ascii="Times New Roman" w:hAnsi="Times New Roman" w:cs="Times New Roman"/>
          <w:sz w:val="28"/>
          <w:szCs w:val="28"/>
        </w:rPr>
      </w:pPr>
      <w:r w:rsidRPr="0058633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оджелудочная железа</w:t>
      </w:r>
    </w:p>
    <w:p w:rsidR="00237024" w:rsidRPr="00586330" w:rsidRDefault="00CA0B4C" w:rsidP="00552B07">
      <w:pPr>
        <w:shd w:val="clear" w:color="auto" w:fill="FFFFFF"/>
        <w:spacing w:before="58"/>
        <w:ind w:left="-1276" w:right="-1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80770" w:rsidRPr="00586330">
        <w:rPr>
          <w:rFonts w:ascii="Times New Roman" w:eastAsia="Times New Roman" w:hAnsi="Times New Roman" w:cs="Times New Roman"/>
          <w:sz w:val="28"/>
          <w:szCs w:val="28"/>
        </w:rPr>
        <w:t xml:space="preserve">Значение алкоголя в происхождении острого и хронического панкреатита </w:t>
      </w:r>
      <w:r w:rsidR="00552B07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известно давно.</w:t>
      </w:r>
      <w:r w:rsidR="0058077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Злоупотребление </w:t>
      </w:r>
      <w:r w:rsidR="00580770" w:rsidRPr="00586330">
        <w:rPr>
          <w:rFonts w:ascii="Times New Roman" w:eastAsia="Times New Roman" w:hAnsi="Times New Roman" w:cs="Times New Roman"/>
          <w:sz w:val="28"/>
          <w:szCs w:val="28"/>
        </w:rPr>
        <w:t>алкоголем как причина острого панкре</w:t>
      </w:r>
      <w:r w:rsidR="00580770" w:rsidRPr="0058633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80770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тита наблюдается примерно в 50% всех </w:t>
      </w:r>
      <w:r w:rsidR="00580770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лучаев панкреатита. Этот процент среди </w:t>
      </w:r>
      <w:r w:rsidR="00580770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ольных острым панкреатитом молодого </w:t>
      </w:r>
      <w:r w:rsidR="00580770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озраста до 39 лет еще более возрастает. </w:t>
      </w:r>
      <w:r w:rsidR="00580770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Более того, развитие панкреатита у мо</w:t>
      </w:r>
      <w:r w:rsidR="00580770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>лодого мужчины, не страдающего пато</w:t>
      </w:r>
      <w:r w:rsidR="00580770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58077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логией желчных путей, должно наводить</w:t>
      </w:r>
      <w:r w:rsidR="00552B07" w:rsidRPr="00586330">
        <w:rPr>
          <w:rFonts w:ascii="Times New Roman" w:hAnsi="Times New Roman" w:cs="Times New Roman"/>
          <w:sz w:val="28"/>
          <w:szCs w:val="28"/>
        </w:rPr>
        <w:t xml:space="preserve"> </w:t>
      </w:r>
      <w:r w:rsidR="00552B07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>врача в первую очередь на мысль о веро</w:t>
      </w:r>
      <w:r w:rsidR="00552B07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="00552B07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ятной алкогольной этиологии поражения </w:t>
      </w:r>
      <w:r w:rsidR="00552B07" w:rsidRPr="00586330">
        <w:rPr>
          <w:rFonts w:ascii="Times New Roman" w:eastAsia="Times New Roman" w:hAnsi="Times New Roman" w:cs="Times New Roman"/>
          <w:sz w:val="28"/>
          <w:szCs w:val="28"/>
        </w:rPr>
        <w:t>поджелудочной железы.</w:t>
      </w:r>
    </w:p>
    <w:p w:rsidR="00DA38A2" w:rsidRPr="00586330" w:rsidRDefault="003B5B54" w:rsidP="00DA38A2">
      <w:pPr>
        <w:shd w:val="clear" w:color="auto" w:fill="FFFFFF"/>
        <w:spacing w:before="168" w:line="276" w:lineRule="auto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</w:t>
      </w:r>
      <w:r w:rsidR="00DA38A2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сновная жалоба больных - болевые ощущения в </w:t>
      </w:r>
      <w:proofErr w:type="gramStart"/>
      <w:r w:rsidR="00DA38A2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подло</w:t>
      </w:r>
      <w:r w:rsidR="00DA38A2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DA38A2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жечной</w:t>
      </w:r>
      <w:proofErr w:type="gramEnd"/>
      <w:r w:rsidR="00DA38A2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околопупочной областях. Чаще </w:t>
      </w:r>
      <w:r w:rsidR="00DA38A2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это тупая постоянная боль, ощущение </w:t>
      </w:r>
      <w:r w:rsidR="00DA38A2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распирания и дискомфорта в верхнем от</w:t>
      </w:r>
      <w:r w:rsidR="00DA38A2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="00DA38A2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еле живота. Боль обычно усиливается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осле эпизодов алкоголизации</w:t>
      </w:r>
      <w:r w:rsidR="00DA38A2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, погрешно</w:t>
      </w:r>
      <w:r w:rsidR="00DA38A2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DA38A2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ей в диете, при приеме жирной пищи, </w:t>
      </w:r>
      <w:r w:rsidR="00DA38A2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реедании. При </w:t>
      </w:r>
      <w:r w:rsidR="00DA38A2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рецидивирующей фор</w:t>
      </w:r>
      <w:r w:rsidR="00DA38A2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DA38A2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>ме хронического панкреатита на фоне по</w:t>
      </w:r>
      <w:r w:rsidR="00DA38A2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="00DA38A2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стоянной тупой боли возникают присту</w:t>
      </w:r>
      <w:r w:rsidR="00DA38A2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DA38A2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ы острой боли в подложечной области, </w:t>
      </w:r>
      <w:r w:rsidR="00DA38A2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нимающей нередко опоясывающий </w:t>
      </w:r>
      <w:r w:rsidR="00DA38A2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характер. По интенсивности боль во вре</w:t>
      </w:r>
      <w:r w:rsidR="00DA38A2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DA38A2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я приступа существенно не отличается </w:t>
      </w:r>
      <w:r w:rsidR="00DA38A2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т боли при остром панкреатите. </w:t>
      </w:r>
      <w:proofErr w:type="gramStart"/>
      <w:r w:rsidR="00DA38A2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бычно </w:t>
      </w:r>
      <w:r w:rsidR="00DA38A2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на сочетается с выраженной в разной </w:t>
      </w:r>
      <w:r w:rsidR="00DA38A2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тепени болезненностью при пальпации </w:t>
      </w:r>
      <w:r w:rsidR="00DA38A2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подложечной и </w:t>
      </w:r>
      <w:proofErr w:type="spellStart"/>
      <w:r w:rsidR="00DA38A2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мезогастральной</w:t>
      </w:r>
      <w:proofErr w:type="spellEnd"/>
      <w:r w:rsidR="00DA38A2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бла</w:t>
      </w:r>
      <w:r w:rsidR="00DA38A2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DA38A2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стях.</w:t>
      </w:r>
      <w:proofErr w:type="gramEnd"/>
      <w:r w:rsidR="00DA38A2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Больных хроническим алкогольным </w:t>
      </w:r>
      <w:r w:rsidR="00DA38A2" w:rsidRPr="00586330">
        <w:rPr>
          <w:rFonts w:ascii="Times New Roman" w:eastAsia="Times New Roman" w:hAnsi="Times New Roman" w:cs="Times New Roman"/>
          <w:sz w:val="28"/>
          <w:szCs w:val="28"/>
        </w:rPr>
        <w:t>панкреатитом обычно беспокоят пони</w:t>
      </w:r>
      <w:r w:rsidR="00DA38A2" w:rsidRPr="0058633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A38A2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жение аппетита, тошнота, расстройство </w:t>
      </w:r>
      <w:r w:rsidR="00DA38A2" w:rsidRPr="00586330">
        <w:rPr>
          <w:rFonts w:ascii="Times New Roman" w:eastAsia="Times New Roman" w:hAnsi="Times New Roman" w:cs="Times New Roman"/>
          <w:sz w:val="28"/>
          <w:szCs w:val="28"/>
        </w:rPr>
        <w:t>стула.</w:t>
      </w:r>
    </w:p>
    <w:p w:rsidR="00DA38A2" w:rsidRPr="00586330" w:rsidRDefault="003B5B54" w:rsidP="00DA38A2">
      <w:pPr>
        <w:shd w:val="clear" w:color="auto" w:fill="FFFFFF"/>
        <w:spacing w:before="168" w:line="276" w:lineRule="auto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</w:t>
      </w:r>
      <w:r w:rsidR="00DA38A2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Хронический панкреатит алкогольной </w:t>
      </w:r>
      <w:r w:rsidR="00DA38A2" w:rsidRPr="00586330">
        <w:rPr>
          <w:rFonts w:ascii="Times New Roman" w:eastAsia="Times New Roman" w:hAnsi="Times New Roman" w:cs="Times New Roman"/>
          <w:spacing w:val="-12"/>
          <w:sz w:val="28"/>
          <w:szCs w:val="28"/>
        </w:rPr>
        <w:t>этиологии чаще всего встречается улиц, дли</w:t>
      </w:r>
      <w:r w:rsidR="00DA38A2" w:rsidRPr="00586330">
        <w:rPr>
          <w:rFonts w:ascii="Times New Roman" w:eastAsia="Times New Roman" w:hAnsi="Times New Roman" w:cs="Times New Roman"/>
          <w:spacing w:val="-12"/>
          <w:sz w:val="28"/>
          <w:szCs w:val="28"/>
        </w:rPr>
        <w:softHyphen/>
      </w:r>
      <w:r w:rsidR="00DA38A2" w:rsidRPr="0058633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тельно страдающих алкоголизмом. Обычно </w:t>
      </w:r>
      <w:r w:rsidR="00DA38A2" w:rsidRPr="0058633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хронический панкреатит развивается после </w:t>
      </w:r>
      <w:r w:rsidR="00DA38A2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t>10 лет злоупотребления алкоголем, у жен</w:t>
      </w:r>
      <w:r w:rsidR="00DA38A2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="00DA38A2" w:rsidRPr="00586330">
        <w:rPr>
          <w:rFonts w:ascii="Times New Roman" w:eastAsia="Times New Roman" w:hAnsi="Times New Roman" w:cs="Times New Roman"/>
          <w:spacing w:val="-11"/>
          <w:sz w:val="28"/>
          <w:szCs w:val="28"/>
        </w:rPr>
        <w:t>щин этот срок сокращается в 1,5 раза.</w:t>
      </w:r>
    </w:p>
    <w:p w:rsidR="00DA38A2" w:rsidRPr="00586330" w:rsidRDefault="003B5B54" w:rsidP="00DA38A2">
      <w:pPr>
        <w:shd w:val="clear" w:color="auto" w:fill="FFFFFF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A38A2" w:rsidRPr="00586330">
        <w:rPr>
          <w:rFonts w:ascii="Times New Roman" w:eastAsia="Times New Roman" w:hAnsi="Times New Roman" w:cs="Times New Roman"/>
          <w:sz w:val="28"/>
          <w:szCs w:val="28"/>
        </w:rPr>
        <w:t xml:space="preserve">Поражение поджелудочной железы </w:t>
      </w:r>
      <w:r w:rsidR="00DA38A2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при алкоголизме иногда приводит к нару</w:t>
      </w:r>
      <w:r w:rsidR="00DA38A2" w:rsidRPr="00586330">
        <w:rPr>
          <w:rFonts w:ascii="Times New Roman" w:eastAsia="Times New Roman" w:hAnsi="Times New Roman" w:cs="Times New Roman"/>
          <w:sz w:val="28"/>
          <w:szCs w:val="28"/>
        </w:rPr>
        <w:t xml:space="preserve">шению функции островкового аппарата </w:t>
      </w:r>
      <w:r w:rsidR="00DA38A2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инсулярной недостаточности. Чаще эта </w:t>
      </w:r>
      <w:r w:rsidR="00DA38A2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недостаточность носит скрытый харак</w:t>
      </w:r>
      <w:r w:rsidR="00DA38A2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DA38A2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ер и выявляется при проведении проб с </w:t>
      </w:r>
      <w:r w:rsidR="00DA38A2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ахарной нагрузкой. Иногда наблюдается </w:t>
      </w:r>
      <w:r w:rsidR="00DA38A2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клиническая картина нетяжелого сахар</w:t>
      </w:r>
      <w:r w:rsidR="00DA38A2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DA38A2" w:rsidRPr="00586330">
        <w:rPr>
          <w:rFonts w:ascii="Times New Roman" w:eastAsia="Times New Roman" w:hAnsi="Times New Roman" w:cs="Times New Roman"/>
          <w:sz w:val="28"/>
          <w:szCs w:val="28"/>
        </w:rPr>
        <w:t>ного диабета.</w:t>
      </w:r>
    </w:p>
    <w:p w:rsidR="00B336AE" w:rsidRPr="00586330" w:rsidRDefault="00B336AE" w:rsidP="00B336AE">
      <w:pPr>
        <w:shd w:val="clear" w:color="auto" w:fill="FFFFFF"/>
        <w:spacing w:before="331"/>
        <w:ind w:left="-1276" w:right="-1285"/>
        <w:rPr>
          <w:rFonts w:ascii="Times New Roman" w:hAnsi="Times New Roman" w:cs="Times New Roman"/>
          <w:sz w:val="28"/>
          <w:szCs w:val="28"/>
        </w:rPr>
      </w:pPr>
      <w:r w:rsidRPr="0058633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Печень</w:t>
      </w:r>
    </w:p>
    <w:p w:rsidR="00B336AE" w:rsidRPr="00586330" w:rsidRDefault="003B5B54" w:rsidP="00B336AE">
      <w:pPr>
        <w:shd w:val="clear" w:color="auto" w:fill="FFFFFF"/>
        <w:spacing w:before="58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</w:t>
      </w:r>
      <w:r w:rsidR="00B336AE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В настоящее время ал</w:t>
      </w:r>
      <w:r w:rsidR="00B336AE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="00B336AE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коголизм является основным этиоло</w:t>
      </w:r>
      <w:r w:rsidR="00B336AE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B336AE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гическим фактором, обусловливающим развитие цирроза неинфекционной при</w:t>
      </w:r>
      <w:r w:rsidR="00B336AE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B336AE" w:rsidRPr="00586330">
        <w:rPr>
          <w:rFonts w:ascii="Times New Roman" w:eastAsia="Times New Roman" w:hAnsi="Times New Roman" w:cs="Times New Roman"/>
          <w:sz w:val="28"/>
          <w:szCs w:val="28"/>
        </w:rPr>
        <w:t>роды.</w:t>
      </w:r>
    </w:p>
    <w:p w:rsidR="00B336AE" w:rsidRPr="00586330" w:rsidRDefault="003B5B54" w:rsidP="00B336AE">
      <w:pPr>
        <w:shd w:val="clear" w:color="auto" w:fill="FFFFFF"/>
        <w:spacing w:before="173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336AE" w:rsidRPr="00586330">
        <w:rPr>
          <w:rFonts w:ascii="Times New Roman" w:eastAsia="Times New Roman" w:hAnsi="Times New Roman" w:cs="Times New Roman"/>
          <w:sz w:val="28"/>
          <w:szCs w:val="28"/>
        </w:rPr>
        <w:t xml:space="preserve">В патогенезе поражения печени при </w:t>
      </w:r>
      <w:r w:rsidR="00B336AE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лкоголизме (алкогольной </w:t>
      </w:r>
      <w:proofErr w:type="spellStart"/>
      <w:r w:rsidR="00B336AE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гепатопатии</w:t>
      </w:r>
      <w:proofErr w:type="spellEnd"/>
      <w:r w:rsidR="00B336AE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) основное значение имеет прямое токси</w:t>
      </w:r>
      <w:r w:rsidR="00B336AE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B336AE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еское действие этанола на </w:t>
      </w:r>
      <w:proofErr w:type="spellStart"/>
      <w:r w:rsidR="00B336AE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гепатоцит</w:t>
      </w:r>
      <w:proofErr w:type="spellEnd"/>
      <w:r w:rsidR="00B336AE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, вызывающее его функциональную ме</w:t>
      </w:r>
      <w:r w:rsidR="00B336AE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B336AE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аболическую перегрузку, дистрофию и </w:t>
      </w:r>
      <w:r w:rsidR="00B336AE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некроз. Биопсия печени (</w:t>
      </w:r>
      <w:proofErr w:type="spellStart"/>
      <w:r w:rsidR="00B336AE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чрескожная</w:t>
      </w:r>
      <w:proofErr w:type="spellEnd"/>
      <w:r w:rsidR="00B336AE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ли </w:t>
      </w:r>
      <w:r w:rsidR="00B336AE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 лапароскопии) позволила подробно изучить морфологию алкогольной </w:t>
      </w:r>
      <w:proofErr w:type="spellStart"/>
      <w:r w:rsidR="00B336AE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гепа-</w:t>
      </w:r>
      <w:r w:rsidR="00B336AE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топатии</w:t>
      </w:r>
      <w:proofErr w:type="spellEnd"/>
      <w:r w:rsidR="00B336AE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 динамику процесса.</w:t>
      </w:r>
    </w:p>
    <w:p w:rsidR="00B336AE" w:rsidRPr="00586330" w:rsidRDefault="003B5B54" w:rsidP="00B336AE">
      <w:pPr>
        <w:shd w:val="clear" w:color="auto" w:fill="FFFFFF"/>
        <w:spacing w:before="168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</w:t>
      </w:r>
      <w:r w:rsidR="00B336AE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Поражение печени включает алкоголь</w:t>
      </w:r>
      <w:r w:rsidR="00B336AE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B336AE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ую дистрофию (белковую и жировую), </w:t>
      </w:r>
      <w:r w:rsidR="00B336AE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алкогольный гепатит и цирроз.</w:t>
      </w:r>
    </w:p>
    <w:p w:rsidR="00F32773" w:rsidRPr="00586330" w:rsidRDefault="003B5B54" w:rsidP="00DA38A2">
      <w:pPr>
        <w:shd w:val="clear" w:color="auto" w:fill="FFFFFF"/>
        <w:ind w:left="-1276" w:right="-1285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</w:t>
      </w:r>
      <w:r w:rsidR="00A963E6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Алкогольная жировая дистрофия пече</w:t>
      </w:r>
      <w:r w:rsidR="00A963E6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A963E6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ни проявляется умеренным увеличени</w:t>
      </w:r>
      <w:r w:rsidR="00A963E6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A963E6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ем печени без существенных нарушений </w:t>
      </w:r>
      <w:r w:rsidR="00A963E6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>функции. Белковая дистрофия свидетель</w:t>
      </w:r>
      <w:r w:rsidR="00A963E6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="00A963E6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твует о более глубоком поражении </w:t>
      </w:r>
      <w:proofErr w:type="spellStart"/>
      <w:r w:rsidR="00A963E6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гепа</w:t>
      </w:r>
      <w:r w:rsidR="00A963E6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тоцита</w:t>
      </w:r>
      <w:proofErr w:type="spellEnd"/>
      <w:r w:rsidR="00A963E6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 нередко является </w:t>
      </w:r>
      <w:proofErr w:type="spellStart"/>
      <w:r w:rsidR="00A963E6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предстадией</w:t>
      </w:r>
      <w:proofErr w:type="spellEnd"/>
      <w:r w:rsidR="00A963E6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963E6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екроза клетки. Алкогольная дистрофия </w:t>
      </w:r>
      <w:r w:rsidR="00A963E6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является обратимой, отказ от приема ал</w:t>
      </w:r>
      <w:r w:rsidR="00A963E6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A963E6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голя ведет к полному восстановлению нормальной структуры </w:t>
      </w:r>
      <w:proofErr w:type="spellStart"/>
      <w:r w:rsidR="00A963E6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гепатоцита</w:t>
      </w:r>
      <w:proofErr w:type="spellEnd"/>
      <w:r w:rsidR="00F32773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F32773" w:rsidRPr="00586330" w:rsidRDefault="003B5B54" w:rsidP="00F32773">
      <w:pPr>
        <w:shd w:val="clear" w:color="auto" w:fill="FFFFFF"/>
        <w:ind w:left="-1276" w:right="-1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</w:t>
      </w:r>
      <w:r w:rsidR="00F32773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лкогольный гепатит может протекать </w:t>
      </w:r>
      <w:r w:rsidR="00F32773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атентно по типу хронического </w:t>
      </w:r>
      <w:r w:rsidR="00F32773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с постепенным формированием </w:t>
      </w:r>
      <w:r w:rsidR="00F32773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цирроза либо по типу острого алкоголь</w:t>
      </w:r>
      <w:r w:rsidR="00F32773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F32773" w:rsidRPr="00586330">
        <w:rPr>
          <w:rFonts w:ascii="Times New Roman" w:eastAsia="Times New Roman" w:hAnsi="Times New Roman" w:cs="Times New Roman"/>
          <w:sz w:val="28"/>
          <w:szCs w:val="28"/>
        </w:rPr>
        <w:t>ного гепатита с некрозами печеночной</w:t>
      </w:r>
      <w:r w:rsidR="00F32773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ткани. Хотя в большинстве случаев ал</w:t>
      </w:r>
      <w:r w:rsidR="00F32773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 xml:space="preserve">когольный гепатит развивается на фоне дистрофии печени, являясь стадией, </w:t>
      </w:r>
      <w:r w:rsidR="00F32773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предшествующей формированию цирро</w:t>
      </w:r>
      <w:r w:rsidR="00F32773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F32773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за, в некоторых случаях он может разви</w:t>
      </w:r>
      <w:r w:rsidR="00F32773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F32773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аться как на фоне </w:t>
      </w:r>
      <w:proofErr w:type="spellStart"/>
      <w:r w:rsidR="00F32773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интактной</w:t>
      </w:r>
      <w:proofErr w:type="spellEnd"/>
      <w:r w:rsidR="00F32773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нее пе</w:t>
      </w:r>
      <w:r w:rsidR="00F32773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F32773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чени, так и на фоне сформировавшегося </w:t>
      </w:r>
      <w:r w:rsidR="00F32773" w:rsidRPr="00586330">
        <w:rPr>
          <w:rFonts w:ascii="Times New Roman" w:eastAsia="Times New Roman" w:hAnsi="Times New Roman" w:cs="Times New Roman"/>
          <w:sz w:val="28"/>
          <w:szCs w:val="28"/>
        </w:rPr>
        <w:t>цирроза.</w:t>
      </w:r>
    </w:p>
    <w:p w:rsidR="00F32773" w:rsidRPr="00586330" w:rsidRDefault="003B5B54" w:rsidP="00F32773">
      <w:pPr>
        <w:shd w:val="clear" w:color="auto" w:fill="FFFFFF"/>
        <w:spacing w:before="149"/>
        <w:ind w:left="-1276" w:right="-1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32773" w:rsidRPr="00586330">
        <w:rPr>
          <w:rFonts w:ascii="Times New Roman" w:eastAsia="Times New Roman" w:hAnsi="Times New Roman" w:cs="Times New Roman"/>
          <w:sz w:val="28"/>
          <w:szCs w:val="28"/>
        </w:rPr>
        <w:t xml:space="preserve">Клиническая картина цирроза печени </w:t>
      </w:r>
      <w:r w:rsidR="00F32773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достаточно характерна. Больные жалу</w:t>
      </w:r>
      <w:r w:rsidR="00F32773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F32773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ются на постоянную тупую боль в правом </w:t>
      </w:r>
      <w:r w:rsidR="00F32773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ерхнем квадранте живота, чувство </w:t>
      </w:r>
      <w:r w:rsidR="00F32773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рас</w:t>
      </w:r>
      <w:r w:rsidR="00F32773" w:rsidRPr="00586330">
        <w:rPr>
          <w:rFonts w:ascii="Times New Roman" w:eastAsia="Times New Roman" w:hAnsi="Times New Roman" w:cs="Times New Roman"/>
          <w:sz w:val="28"/>
          <w:szCs w:val="28"/>
        </w:rPr>
        <w:t xml:space="preserve">пирания, нередко ощущение горечи во </w:t>
      </w:r>
      <w:r w:rsidR="00F32773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рту. Обычно отмечаются типичные сим</w:t>
      </w:r>
      <w:r w:rsidR="00F32773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томы цирроза: умеренная </w:t>
      </w:r>
      <w:proofErr w:type="spellStart"/>
      <w:r w:rsidR="00F32773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иктеричность</w:t>
      </w:r>
      <w:proofErr w:type="spellEnd"/>
      <w:r w:rsidR="00F32773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32773" w:rsidRPr="00586330">
        <w:rPr>
          <w:rFonts w:ascii="Times New Roman" w:eastAsia="Times New Roman" w:hAnsi="Times New Roman" w:cs="Times New Roman"/>
          <w:sz w:val="28"/>
          <w:szCs w:val="28"/>
        </w:rPr>
        <w:t xml:space="preserve">склер, сосудистые звездочки на коже, </w:t>
      </w:r>
      <w:r w:rsidR="00F32773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эритема ладоней, гинекомастия, кровото</w:t>
      </w:r>
      <w:r w:rsidR="00F32773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="00F32773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ивость, </w:t>
      </w:r>
      <w:proofErr w:type="spellStart"/>
      <w:r w:rsidR="00F32773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макроцитарная</w:t>
      </w:r>
      <w:proofErr w:type="spellEnd"/>
      <w:r w:rsidR="00F32773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анемия. Печень обычно увеличена, плотная; увеличение </w:t>
      </w:r>
      <w:r w:rsidR="00F32773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елезенки менее характерно. Нередко </w:t>
      </w:r>
      <w:r w:rsidR="00F32773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имеют место выраженные признаки пор</w:t>
      </w:r>
      <w:r w:rsidR="00F32773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F32773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альной гипертензии: асцит, варикозное </w:t>
      </w:r>
      <w:r w:rsidR="00F32773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асширение вен пищевода, осложненное </w:t>
      </w:r>
      <w:r w:rsidR="00F32773" w:rsidRPr="00586330">
        <w:rPr>
          <w:rFonts w:ascii="Times New Roman" w:eastAsia="Times New Roman" w:hAnsi="Times New Roman" w:cs="Times New Roman"/>
          <w:sz w:val="28"/>
          <w:szCs w:val="28"/>
        </w:rPr>
        <w:t>кровотечением</w:t>
      </w:r>
      <w:r w:rsidR="00013E97" w:rsidRPr="005863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E97" w:rsidRPr="00586330" w:rsidRDefault="003B5B54" w:rsidP="00013E97">
      <w:pPr>
        <w:shd w:val="clear" w:color="auto" w:fill="FFFFFF"/>
        <w:ind w:left="-1276" w:right="-1285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    </w:t>
      </w:r>
      <w:r w:rsidR="00013E97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У больных хроническим алкоголизмом и </w:t>
      </w:r>
      <w:r w:rsidR="00013E97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циррозом печени, в период нарастающей </w:t>
      </w:r>
      <w:r w:rsidR="00013E97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печеночной недостаточности с печеноч</w:t>
      </w:r>
      <w:r w:rsidR="00013E97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013E97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ой энцефалопатией нередко возникают </w:t>
      </w:r>
      <w:r w:rsidR="00013E97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психозы с психомоторны</w:t>
      </w:r>
      <w:proofErr w:type="gramStart"/>
      <w:r w:rsidR="00013E97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м-</w:t>
      </w:r>
      <w:proofErr w:type="gramEnd"/>
      <w:r w:rsidR="00013E97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озбуждени</w:t>
      </w:r>
      <w:r w:rsidR="00013E97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013E97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ем, галлюцинациями. Развитие психоза у </w:t>
      </w:r>
      <w:r w:rsidR="00013E97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ольного с циррозом — неблагоприятный </w:t>
      </w:r>
      <w:r w:rsidR="00013E97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имптом, предвестник надвигающейся печеночной комы. Подобные больные по </w:t>
      </w:r>
      <w:r w:rsidR="00013E97" w:rsidRPr="00586330">
        <w:rPr>
          <w:rFonts w:ascii="Times New Roman" w:eastAsia="Times New Roman" w:hAnsi="Times New Roman" w:cs="Times New Roman"/>
          <w:spacing w:val="-9"/>
          <w:sz w:val="28"/>
          <w:szCs w:val="28"/>
        </w:rPr>
        <w:t>своему соматическому статусу слишком тя</w:t>
      </w:r>
      <w:r w:rsidR="00013E97" w:rsidRPr="00586330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="00013E97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желы для, психиатрических больниц, а по </w:t>
      </w:r>
      <w:r w:rsidR="00013E97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сихическому состоянию не соответствуют </w:t>
      </w:r>
      <w:r w:rsidR="00013E97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возможностям терапевтического стацио</w:t>
      </w:r>
      <w:r w:rsidR="00013E97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="00013E97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t>нара. Они</w:t>
      </w:r>
      <w:proofErr w:type="gramStart"/>
      <w:r w:rsidR="00013E97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  <w:proofErr w:type="gramEnd"/>
      <w:r w:rsidR="00013E97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="00013E97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t>п</w:t>
      </w:r>
      <w:proofErr w:type="gramEnd"/>
      <w:r w:rsidR="00013E97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t>одлежат переводу в специали</w:t>
      </w:r>
      <w:r w:rsidR="00013E97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="00013E97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зированные психосома</w:t>
      </w:r>
      <w:r w:rsidR="00013E97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>тические отде</w:t>
      </w:r>
      <w:r w:rsidR="00013E97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013E97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ния, где им осуществляют энергичную </w:t>
      </w:r>
      <w:proofErr w:type="spellStart"/>
      <w:r w:rsidR="00013E97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дезинтоксикационную</w:t>
      </w:r>
      <w:proofErr w:type="spellEnd"/>
      <w:r w:rsidR="00013E97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ерапию.</w:t>
      </w:r>
    </w:p>
    <w:p w:rsidR="00460B29" w:rsidRPr="00586330" w:rsidRDefault="00460B29" w:rsidP="00460B29">
      <w:pPr>
        <w:shd w:val="clear" w:color="auto" w:fill="FFFFFF"/>
        <w:spacing w:before="336"/>
        <w:ind w:left="-1276" w:right="-1285"/>
        <w:rPr>
          <w:rFonts w:ascii="Times New Roman" w:hAnsi="Times New Roman" w:cs="Times New Roman"/>
          <w:sz w:val="28"/>
          <w:szCs w:val="28"/>
        </w:rPr>
      </w:pPr>
      <w:r w:rsidRPr="0058633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чки</w:t>
      </w:r>
    </w:p>
    <w:p w:rsidR="00460B29" w:rsidRPr="00586330" w:rsidRDefault="003B5B54" w:rsidP="00460B29">
      <w:pPr>
        <w:shd w:val="clear" w:color="auto" w:fill="FFFFFF"/>
        <w:ind w:left="-1276" w:right="-1285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60B29" w:rsidRPr="00586330">
        <w:rPr>
          <w:rFonts w:ascii="Times New Roman" w:eastAsia="Times New Roman" w:hAnsi="Times New Roman" w:cs="Times New Roman"/>
          <w:sz w:val="28"/>
          <w:szCs w:val="28"/>
        </w:rPr>
        <w:t>Поражение почек при алкоголизме от</w:t>
      </w:r>
      <w:r w:rsidR="00460B29" w:rsidRPr="0058633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60B29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носится   к   токсическим   нефропатиям;</w:t>
      </w:r>
      <w:r w:rsidR="00460B29" w:rsidRPr="0058633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едущим звеном патогенеза является пора</w:t>
      </w:r>
      <w:r w:rsidR="00460B29" w:rsidRPr="00586330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="00460B29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>жение клеток почечной парен</w:t>
      </w:r>
      <w:r w:rsidR="00460B29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>химы этано</w:t>
      </w:r>
      <w:r w:rsidR="00460B29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="00460B29" w:rsidRPr="0058633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лом и продуктами его метаболизма. Ранней </w:t>
      </w:r>
      <w:r w:rsidR="00460B29" w:rsidRPr="0058633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формой поражения почек является острая </w:t>
      </w:r>
      <w:r w:rsidR="00460B29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>токсическая нефропатия (</w:t>
      </w:r>
      <w:proofErr w:type="gramStart"/>
      <w:r w:rsidR="00460B29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>токсический</w:t>
      </w:r>
      <w:proofErr w:type="gramEnd"/>
      <w:r w:rsidR="00460B29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="00460B29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>не</w:t>
      </w:r>
      <w:r w:rsidR="00460B29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кронефроз</w:t>
      </w:r>
      <w:proofErr w:type="spellEnd"/>
      <w:r w:rsidR="00460B29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), возникающая обычно вслед </w:t>
      </w:r>
      <w:r w:rsidR="00460B29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 значительным </w:t>
      </w:r>
      <w:r w:rsidR="00617FC4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ериодом алкоголизации</w:t>
      </w:r>
      <w:r w:rsidR="00460B29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460B29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>и проявляющаяся небольшой протеинури</w:t>
      </w:r>
      <w:r w:rsidR="00460B29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ей и </w:t>
      </w:r>
      <w:proofErr w:type="spellStart"/>
      <w:r w:rsidR="00460B29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>микрогематуриёй</w:t>
      </w:r>
      <w:proofErr w:type="spellEnd"/>
      <w:r w:rsidR="00460B29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Морфологические </w:t>
      </w:r>
      <w:r w:rsidR="00460B29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зменения минимальны и заключаются в </w:t>
      </w:r>
      <w:r w:rsidR="00460B29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истрофии эпителия канальцев. Течение </w:t>
      </w:r>
      <w:r w:rsidR="00460B29" w:rsidRPr="0058633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этой формы </w:t>
      </w:r>
      <w:proofErr w:type="spellStart"/>
      <w:r w:rsidR="00460B29" w:rsidRPr="00586330">
        <w:rPr>
          <w:rFonts w:ascii="Times New Roman" w:eastAsia="Times New Roman" w:hAnsi="Times New Roman" w:cs="Times New Roman"/>
          <w:spacing w:val="-10"/>
          <w:sz w:val="28"/>
          <w:szCs w:val="28"/>
        </w:rPr>
        <w:t>благоприятое</w:t>
      </w:r>
      <w:proofErr w:type="spellEnd"/>
      <w:r w:rsidR="00460B29" w:rsidRPr="00586330">
        <w:rPr>
          <w:rFonts w:ascii="Times New Roman" w:eastAsia="Times New Roman" w:hAnsi="Times New Roman" w:cs="Times New Roman"/>
          <w:spacing w:val="-10"/>
          <w:sz w:val="28"/>
          <w:szCs w:val="28"/>
        </w:rPr>
        <w:t>, обычно на 5—6-</w:t>
      </w:r>
      <w:r w:rsidR="00460B29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й день воздержания от приема алкоголя </w:t>
      </w:r>
      <w:r w:rsidR="00460B29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t>состав мочи нормализуется. Развитие по</w:t>
      </w:r>
      <w:r w:rsidR="00460B29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="00460B29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>чечной недостаточности при острой ток</w:t>
      </w:r>
      <w:r w:rsidR="00460B29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="00460B29" w:rsidRPr="00586330">
        <w:rPr>
          <w:rFonts w:ascii="Times New Roman" w:eastAsia="Times New Roman" w:hAnsi="Times New Roman" w:cs="Times New Roman"/>
          <w:spacing w:val="-9"/>
          <w:sz w:val="28"/>
          <w:szCs w:val="28"/>
        </w:rPr>
        <w:t>сической нефропатии наблюдается крайне редко. Рецидивирующее течение алкоголь</w:t>
      </w:r>
      <w:r w:rsidR="00460B29" w:rsidRPr="00586330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="00460B29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t>ной</w:t>
      </w:r>
      <w:proofErr w:type="gramStart"/>
      <w:r w:rsidR="00460B29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:</w:t>
      </w:r>
      <w:proofErr w:type="gramEnd"/>
      <w:r w:rsidR="00460B29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ефропа</w:t>
      </w:r>
      <w:r w:rsidR="00460B29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тии может осложниться при</w:t>
      </w:r>
      <w:r w:rsidR="00460B29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="00460B29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соединением мочевой ин</w:t>
      </w:r>
      <w:r w:rsidR="00460B29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фекции и раз</w:t>
      </w:r>
      <w:r w:rsidR="00460B29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460B29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t>витием хронического пиелонефрита с соот</w:t>
      </w:r>
      <w:r w:rsidR="00460B29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ветствующей клинической картиной.</w:t>
      </w:r>
    </w:p>
    <w:p w:rsidR="00617FC4" w:rsidRPr="00586330" w:rsidRDefault="003B5B54" w:rsidP="00617FC4">
      <w:pPr>
        <w:shd w:val="clear" w:color="auto" w:fill="FFFFFF"/>
        <w:spacing w:before="168"/>
        <w:ind w:left="-1276" w:right="-1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</w:t>
      </w:r>
      <w:r w:rsidR="00617FC4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линическая картина </w:t>
      </w:r>
      <w:proofErr w:type="gramStart"/>
      <w:r w:rsidR="00617FC4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>алкогольного</w:t>
      </w:r>
      <w:proofErr w:type="gramEnd"/>
      <w:r w:rsidR="00617FC4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617FC4" w:rsidRPr="00586330">
        <w:rPr>
          <w:rFonts w:ascii="Times New Roman" w:eastAsia="Times New Roman" w:hAnsi="Times New Roman" w:cs="Times New Roman"/>
          <w:spacing w:val="-9"/>
          <w:sz w:val="28"/>
          <w:szCs w:val="28"/>
        </w:rPr>
        <w:t>гломерулонефри</w:t>
      </w:r>
      <w:r w:rsidR="00617FC4" w:rsidRPr="00586330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>та</w:t>
      </w:r>
      <w:proofErr w:type="spellEnd"/>
      <w:r w:rsidR="00617FC4" w:rsidRPr="0058633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зависит от его формы, </w:t>
      </w:r>
      <w:r w:rsidR="00617FC4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>могут наблюдаться значитель</w:t>
      </w:r>
      <w:r w:rsidR="00617FC4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 xml:space="preserve">ная </w:t>
      </w:r>
      <w:proofErr w:type="spellStart"/>
      <w:r w:rsidR="00617FC4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>проте-инурия</w:t>
      </w:r>
      <w:proofErr w:type="spellEnd"/>
      <w:r w:rsidR="00617FC4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 нефротическим синдромом, </w:t>
      </w:r>
      <w:proofErr w:type="spellStart"/>
      <w:r w:rsidR="00617FC4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>без</w:t>
      </w:r>
      <w:r w:rsidR="00617FC4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="00617FC4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t>болевая</w:t>
      </w:r>
      <w:proofErr w:type="spellEnd"/>
      <w:r w:rsidR="00617FC4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ематурия, реже артериальная гипертензия. Следует подчеркнуть, что </w:t>
      </w:r>
      <w:proofErr w:type="gramStart"/>
      <w:r w:rsidR="00617FC4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t>ал</w:t>
      </w:r>
      <w:r w:rsidR="00617FC4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="00617FC4" w:rsidRPr="00586330">
        <w:rPr>
          <w:rFonts w:ascii="Times New Roman" w:eastAsia="Times New Roman" w:hAnsi="Times New Roman" w:cs="Times New Roman"/>
          <w:spacing w:val="-9"/>
          <w:sz w:val="28"/>
          <w:szCs w:val="28"/>
        </w:rPr>
        <w:t>когольный</w:t>
      </w:r>
      <w:proofErr w:type="gramEnd"/>
      <w:r w:rsidR="00617FC4" w:rsidRPr="0058633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="00617FC4" w:rsidRPr="00586330">
        <w:rPr>
          <w:rFonts w:ascii="Times New Roman" w:eastAsia="Times New Roman" w:hAnsi="Times New Roman" w:cs="Times New Roman"/>
          <w:spacing w:val="-9"/>
          <w:sz w:val="28"/>
          <w:szCs w:val="28"/>
        </w:rPr>
        <w:t>гломерулонефрит</w:t>
      </w:r>
      <w:proofErr w:type="spellEnd"/>
      <w:r w:rsidR="00617FC4" w:rsidRPr="0058633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бычно выяв</w:t>
      </w:r>
      <w:r w:rsidR="00617FC4" w:rsidRPr="00586330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="00617FC4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ляется у больных наряду с другими </w:t>
      </w:r>
      <w:proofErr w:type="spellStart"/>
      <w:r w:rsidR="00617FC4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t>висце-</w:t>
      </w:r>
      <w:r w:rsidR="00617FC4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>ропатиями</w:t>
      </w:r>
      <w:proofErr w:type="spellEnd"/>
      <w:r w:rsidR="00617FC4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, циррозом печени, алкогольной </w:t>
      </w:r>
      <w:proofErr w:type="spellStart"/>
      <w:r w:rsidR="00617FC4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>кардиомиопатией</w:t>
      </w:r>
      <w:proofErr w:type="spellEnd"/>
      <w:r w:rsidR="00617FC4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поражением нервной </w:t>
      </w:r>
      <w:r w:rsidR="00617FC4" w:rsidRPr="00586330">
        <w:rPr>
          <w:rFonts w:ascii="Times New Roman" w:eastAsia="Times New Roman" w:hAnsi="Times New Roman" w:cs="Times New Roman"/>
          <w:sz w:val="28"/>
          <w:szCs w:val="28"/>
        </w:rPr>
        <w:t>системы.</w:t>
      </w:r>
    </w:p>
    <w:p w:rsidR="00617FC4" w:rsidRPr="00586330" w:rsidRDefault="00617FC4" w:rsidP="00947771">
      <w:pPr>
        <w:shd w:val="clear" w:color="auto" w:fill="FFFFFF"/>
        <w:spacing w:before="336"/>
        <w:ind w:left="-1276" w:right="-1285"/>
        <w:rPr>
          <w:rFonts w:ascii="Times New Roman" w:hAnsi="Times New Roman" w:cs="Times New Roman"/>
          <w:sz w:val="28"/>
          <w:szCs w:val="28"/>
        </w:rPr>
      </w:pPr>
      <w:r w:rsidRPr="0058633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Кровь</w:t>
      </w:r>
    </w:p>
    <w:p w:rsidR="00695502" w:rsidRPr="00586330" w:rsidRDefault="003B5B54" w:rsidP="00695502">
      <w:pPr>
        <w:shd w:val="clear" w:color="auto" w:fill="FFFFFF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17FC4" w:rsidRPr="00586330">
        <w:rPr>
          <w:rFonts w:ascii="Times New Roman" w:eastAsia="Times New Roman" w:hAnsi="Times New Roman" w:cs="Times New Roman"/>
          <w:sz w:val="28"/>
          <w:szCs w:val="28"/>
        </w:rPr>
        <w:t>Нарушение кроветворения при алкого</w:t>
      </w:r>
      <w:r w:rsidR="00617FC4" w:rsidRPr="0058633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617FC4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лизме имеет сложный патогенез. Токси</w:t>
      </w:r>
      <w:r w:rsidR="00947771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еское воздействие этанола на </w:t>
      </w:r>
      <w:proofErr w:type="spellStart"/>
      <w:r w:rsidR="00947771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эритро</w:t>
      </w:r>
      <w:r w:rsidR="00947771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цитарные</w:t>
      </w:r>
      <w:proofErr w:type="spellEnd"/>
      <w:r w:rsidR="00947771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летки ведет к развитию </w:t>
      </w:r>
      <w:proofErr w:type="spellStart"/>
      <w:r w:rsidR="00947771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мегалобластной</w:t>
      </w:r>
      <w:proofErr w:type="spellEnd"/>
      <w:r w:rsidR="00947771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анемии, </w:t>
      </w:r>
      <w:r w:rsidR="00947771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торая выявляется у 29—37% больных </w:t>
      </w:r>
      <w:r w:rsidR="00947771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лкоголизмом. </w:t>
      </w:r>
    </w:p>
    <w:p w:rsidR="00947771" w:rsidRPr="00586330" w:rsidRDefault="00947771" w:rsidP="00695502">
      <w:pPr>
        <w:shd w:val="clear" w:color="auto" w:fill="FFFFFF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r w:rsidRPr="00586330">
        <w:rPr>
          <w:rFonts w:ascii="Times New Roman" w:eastAsia="Times New Roman" w:hAnsi="Times New Roman" w:cs="Times New Roman"/>
          <w:sz w:val="28"/>
          <w:szCs w:val="28"/>
        </w:rPr>
        <w:t xml:space="preserve">Другой причиной анемии у больных </w:t>
      </w:r>
      <w:r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лкоголизмом являются обусловленные </w:t>
      </w:r>
      <w:r w:rsidRPr="00586330">
        <w:rPr>
          <w:rFonts w:ascii="Times New Roman" w:eastAsia="Times New Roman" w:hAnsi="Times New Roman" w:cs="Times New Roman"/>
          <w:sz w:val="28"/>
          <w:szCs w:val="28"/>
        </w:rPr>
        <w:t xml:space="preserve">циррозом печени укорочение срока жизни эритроцитов и кровотечения из </w:t>
      </w:r>
      <w:proofErr w:type="spellStart"/>
      <w:r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варикозно</w:t>
      </w:r>
      <w:proofErr w:type="spellEnd"/>
      <w:r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сширенных вен пищевода и </w:t>
      </w:r>
      <w:r w:rsidRPr="00586330">
        <w:rPr>
          <w:rFonts w:ascii="Times New Roman" w:eastAsia="Times New Roman" w:hAnsi="Times New Roman" w:cs="Times New Roman"/>
          <w:sz w:val="28"/>
          <w:szCs w:val="28"/>
        </w:rPr>
        <w:t>желудка.</w:t>
      </w:r>
    </w:p>
    <w:p w:rsidR="00947771" w:rsidRPr="00586330" w:rsidRDefault="003B5B54" w:rsidP="00947771">
      <w:pPr>
        <w:shd w:val="clear" w:color="auto" w:fill="FFFFFF"/>
        <w:spacing w:before="173"/>
        <w:ind w:left="-1276" w:right="-1285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</w:t>
      </w:r>
      <w:r w:rsidR="00947771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оксическое воздействие алкоголя на </w:t>
      </w:r>
      <w:proofErr w:type="spellStart"/>
      <w:r w:rsidR="00947771" w:rsidRPr="00586330">
        <w:rPr>
          <w:rFonts w:ascii="Times New Roman" w:eastAsia="Times New Roman" w:hAnsi="Times New Roman" w:cs="Times New Roman"/>
          <w:sz w:val="28"/>
          <w:szCs w:val="28"/>
        </w:rPr>
        <w:t>гемопоэз</w:t>
      </w:r>
      <w:proofErr w:type="spellEnd"/>
      <w:r w:rsidR="00947771" w:rsidRPr="00586330">
        <w:rPr>
          <w:rFonts w:ascii="Times New Roman" w:eastAsia="Times New Roman" w:hAnsi="Times New Roman" w:cs="Times New Roman"/>
          <w:sz w:val="28"/>
          <w:szCs w:val="28"/>
        </w:rPr>
        <w:t xml:space="preserve"> может проявиться развитием </w:t>
      </w:r>
      <w:proofErr w:type="spellStart"/>
      <w:r w:rsidR="00947771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нейтропении</w:t>
      </w:r>
      <w:proofErr w:type="spellEnd"/>
      <w:r w:rsidR="00947771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proofErr w:type="gramStart"/>
      <w:r w:rsidR="00947771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>наблюдаемой</w:t>
      </w:r>
      <w:proofErr w:type="gramEnd"/>
      <w:r w:rsidR="00947771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 5% боль</w:t>
      </w:r>
      <w:r w:rsidR="00947771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947771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ых алкоголизмом. Лейкопения является </w:t>
      </w:r>
      <w:r w:rsidR="00947771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одной из причин снижения сопротивляе</w:t>
      </w:r>
      <w:r w:rsidR="00947771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мости организма и тяжелого течения ин</w:t>
      </w:r>
      <w:r w:rsidR="00947771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947771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фекций, в частности пневмоний, у боль</w:t>
      </w:r>
      <w:r w:rsidR="00947771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947771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ных алкоголизмом, нередкого развития у них септических осложнений.</w:t>
      </w:r>
    </w:p>
    <w:p w:rsidR="000B6A14" w:rsidRPr="00586330" w:rsidRDefault="003B5B54" w:rsidP="000B6A14">
      <w:pPr>
        <w:shd w:val="clear" w:color="auto" w:fill="FFFFFF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   </w:t>
      </w:r>
      <w:proofErr w:type="spellStart"/>
      <w:r w:rsidR="000B6A14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>Патогенитическое</w:t>
      </w:r>
      <w:proofErr w:type="spellEnd"/>
      <w:r w:rsidR="000B6A14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0B6A14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влияние хронической алкогольной инток</w:t>
      </w:r>
      <w:r w:rsidR="000B6A14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 xml:space="preserve">сикации на развитие и прогрессирующее </w:t>
      </w:r>
      <w:r w:rsidR="000B6A14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ухудшение многих соматических заболе</w:t>
      </w:r>
      <w:r w:rsidR="000B6A14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="000B6A14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t>ваний - таких, как болезнь сердца, гиперто</w:t>
      </w:r>
      <w:r w:rsidR="000B6A14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="000B6A14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ническая болезнь, гастриты, язвенная бо</w:t>
      </w:r>
      <w:r w:rsidR="000B6A14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 xml:space="preserve">лезнь желудка, хронические заболевания </w:t>
      </w:r>
      <w:r w:rsidR="000B6A14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>печени, поджелудочная железа и др., оче</w:t>
      </w:r>
      <w:r w:rsidR="000B6A14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="000B6A14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идно. Есть все основания утверждать, что </w:t>
      </w:r>
      <w:r w:rsidR="000B6A14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хроническая алкогольная интоксикация </w:t>
      </w:r>
      <w:r w:rsidR="000B6A14" w:rsidRPr="00586330">
        <w:rPr>
          <w:rFonts w:ascii="Times New Roman" w:eastAsia="Times New Roman" w:hAnsi="Times New Roman" w:cs="Times New Roman"/>
          <w:spacing w:val="-9"/>
          <w:sz w:val="28"/>
          <w:szCs w:val="28"/>
        </w:rPr>
        <w:t>является системным заболеванием, сопро</w:t>
      </w:r>
      <w:r w:rsidR="000B6A14" w:rsidRPr="00586330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="000B6A14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t>вождающимся поражением многих вну</w:t>
      </w:r>
      <w:r w:rsidR="000B6A14" w:rsidRPr="0058633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0B6A14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ренних органов вследствие токсического </w:t>
      </w:r>
      <w:r w:rsidR="000B6A14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>воздействия алкоголя. В современных ус</w:t>
      </w:r>
      <w:r w:rsidR="000B6A14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="000B6A14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овиях диагноз “алкоголизм” не </w:t>
      </w:r>
      <w:r w:rsidR="000B6A14" w:rsidRPr="0058633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едполагает обязательного наличия всей </w:t>
      </w:r>
      <w:r w:rsidR="000B6A14" w:rsidRPr="00586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вокупности признаков хронического </w:t>
      </w:r>
      <w:r w:rsidR="000B6A14"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анного процесса. Отсюда вытекает насущная </w:t>
      </w:r>
      <w:r w:rsidR="000B6A14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еобходимость проведения диагностики </w:t>
      </w:r>
      <w:r w:rsidR="000B6A14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и активной профилактики клинически (</w:t>
      </w:r>
      <w:proofErr w:type="spellStart"/>
      <w:r w:rsidR="000B6A14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со</w:t>
      </w:r>
      <w:r w:rsidR="000B6A14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мато-неврологически</w:t>
      </w:r>
      <w:proofErr w:type="spellEnd"/>
      <w:r w:rsidR="000B6A14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) значимого злоупо</w:t>
      </w:r>
      <w:r w:rsidR="000B6A14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0B6A14" w:rsidRPr="00586330">
        <w:rPr>
          <w:rFonts w:ascii="Times New Roman" w:eastAsia="Times New Roman" w:hAnsi="Times New Roman" w:cs="Times New Roman"/>
          <w:sz w:val="28"/>
          <w:szCs w:val="28"/>
        </w:rPr>
        <w:t>требления алкоголем.</w:t>
      </w:r>
    </w:p>
    <w:p w:rsidR="00695502" w:rsidRPr="00586330" w:rsidRDefault="003B5B54" w:rsidP="00695502">
      <w:pPr>
        <w:shd w:val="clear" w:color="auto" w:fill="FFFFFF"/>
        <w:spacing w:before="178"/>
        <w:ind w:left="-1276" w:right="-1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</w:t>
      </w:r>
      <w:r w:rsidR="000B6A14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>Столкнувшись с пациентами, злоупотребляющими алкоголем,</w:t>
      </w:r>
      <w:r w:rsidR="001C0410"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1C0410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>в</w:t>
      </w:r>
      <w:r w:rsidR="00695502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>ы должны:</w:t>
      </w:r>
    </w:p>
    <w:p w:rsidR="00695502" w:rsidRPr="00586330" w:rsidRDefault="00695502" w:rsidP="00695502">
      <w:pPr>
        <w:shd w:val="clear" w:color="auto" w:fill="FFFFFF"/>
        <w:spacing w:before="58"/>
        <w:ind w:left="-1276" w:right="-1285"/>
        <w:rPr>
          <w:rFonts w:ascii="Times New Roman" w:hAnsi="Times New Roman" w:cs="Times New Roman"/>
          <w:sz w:val="28"/>
          <w:szCs w:val="28"/>
        </w:rPr>
      </w:pPr>
      <w:r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>Объяснить пациенту, что он/она имеет признаки физической зависи</w:t>
      </w:r>
      <w:r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586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ости и что он должен прекратить </w:t>
      </w:r>
      <w:r w:rsidRPr="00586330">
        <w:rPr>
          <w:rFonts w:ascii="Times New Roman" w:eastAsia="Times New Roman" w:hAnsi="Times New Roman" w:cs="Times New Roman"/>
          <w:sz w:val="28"/>
          <w:szCs w:val="28"/>
        </w:rPr>
        <w:t>пить.</w:t>
      </w:r>
    </w:p>
    <w:p w:rsidR="00695502" w:rsidRPr="00586330" w:rsidRDefault="00695502" w:rsidP="00695502">
      <w:pPr>
        <w:shd w:val="clear" w:color="auto" w:fill="FFFFFF"/>
        <w:spacing w:before="110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r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t>Объяснить ему физические, умствен</w:t>
      </w:r>
      <w:r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ные и социальные последствия тяже</w:t>
      </w:r>
      <w:r w:rsidRPr="00586330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586330">
        <w:rPr>
          <w:rFonts w:ascii="Times New Roman" w:eastAsia="Times New Roman" w:hAnsi="Times New Roman" w:cs="Times New Roman"/>
          <w:sz w:val="28"/>
          <w:szCs w:val="28"/>
        </w:rPr>
        <w:t>лого потребления.</w:t>
      </w:r>
    </w:p>
    <w:p w:rsidR="00695502" w:rsidRPr="00586330" w:rsidRDefault="00695502" w:rsidP="00695502">
      <w:pPr>
        <w:shd w:val="clear" w:color="auto" w:fill="FFFFFF"/>
        <w:spacing w:before="106"/>
        <w:ind w:left="-1276" w:right="-1285"/>
        <w:jc w:val="both"/>
        <w:rPr>
          <w:rFonts w:ascii="Times New Roman" w:hAnsi="Times New Roman" w:cs="Times New Roman"/>
          <w:sz w:val="28"/>
          <w:szCs w:val="28"/>
        </w:rPr>
      </w:pPr>
      <w:r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дготовить пациента к дальнейшим </w:t>
      </w:r>
      <w:r w:rsidRPr="00586330">
        <w:rPr>
          <w:rFonts w:ascii="Times New Roman" w:eastAsia="Times New Roman" w:hAnsi="Times New Roman" w:cs="Times New Roman"/>
          <w:sz w:val="28"/>
          <w:szCs w:val="28"/>
        </w:rPr>
        <w:t>обследованиям.</w:t>
      </w:r>
    </w:p>
    <w:p w:rsidR="00DA38A2" w:rsidRPr="00545DF7" w:rsidRDefault="003B5B54" w:rsidP="00545DF7">
      <w:pPr>
        <w:shd w:val="clear" w:color="auto" w:fill="FFFFFF"/>
        <w:spacing w:before="115"/>
        <w:ind w:left="-1276" w:right="-1285"/>
        <w:rPr>
          <w:rFonts w:ascii="Times New Roman" w:hAnsi="Times New Roman" w:cs="Times New Roman"/>
          <w:sz w:val="28"/>
          <w:szCs w:val="28"/>
        </w:rPr>
        <w:sectPr w:rsidR="00DA38A2" w:rsidRPr="00545DF7" w:rsidSect="004644F5">
          <w:pgSz w:w="11909" w:h="16834"/>
          <w:pgMar w:top="1440" w:right="2352" w:bottom="720" w:left="2337" w:header="720" w:footer="720" w:gutter="0"/>
          <w:cols w:space="720"/>
          <w:noEndnote/>
        </w:sect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    </w:t>
      </w:r>
      <w:r w:rsidR="00695502" w:rsidRPr="0058633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Если Вы чувствуете, что сами не </w:t>
      </w:r>
      <w:r w:rsidR="00695502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t>справитесь с обследованием данно</w:t>
      </w:r>
      <w:r w:rsidR="00695502" w:rsidRPr="00586330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 xml:space="preserve">го пациента, необходимо направить </w:t>
      </w:r>
      <w:r w:rsidR="00695502" w:rsidRPr="00586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его в специальное наркологическое </w:t>
      </w:r>
      <w:r w:rsidR="00695502" w:rsidRPr="00586330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proofErr w:type="gramStart"/>
      <w:r w:rsidR="00695502" w:rsidRPr="0058633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45DF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545DF7">
        <w:rPr>
          <w:rFonts w:ascii="Times New Roman" w:eastAsia="Times New Roman" w:hAnsi="Times New Roman" w:cs="Times New Roman"/>
          <w:sz w:val="28"/>
          <w:szCs w:val="28"/>
        </w:rPr>
        <w:t xml:space="preserve"> ГУЗ «ТО</w:t>
      </w:r>
    </w:p>
    <w:p w:rsidR="004E4F19" w:rsidRPr="00983D90" w:rsidRDefault="004E4F19" w:rsidP="00983D90">
      <w:pPr>
        <w:shd w:val="clear" w:color="auto" w:fill="FFFFFF"/>
        <w:spacing w:before="173"/>
        <w:ind w:firstLine="168"/>
        <w:jc w:val="both"/>
        <w:rPr>
          <w:rFonts w:ascii="Times New Roman" w:hAnsi="Times New Roman" w:cs="Times New Roman"/>
          <w:sz w:val="36"/>
          <w:szCs w:val="36"/>
        </w:rPr>
        <w:sectPr w:rsidR="004E4F19" w:rsidRPr="00983D90" w:rsidSect="007B6FE4">
          <w:pgSz w:w="11909" w:h="16834"/>
          <w:pgMar w:top="1440" w:right="2338" w:bottom="720" w:left="2620" w:header="720" w:footer="720" w:gutter="0"/>
          <w:cols w:space="720"/>
          <w:noEndnote/>
        </w:sectPr>
      </w:pPr>
    </w:p>
    <w:p w:rsidR="002E470C" w:rsidRPr="00983D90" w:rsidRDefault="002E470C" w:rsidP="00983D90">
      <w:pPr>
        <w:shd w:val="clear" w:color="auto" w:fill="FFFFFF"/>
        <w:jc w:val="both"/>
        <w:rPr>
          <w:rFonts w:ascii="Times New Roman" w:hAnsi="Times New Roman" w:cs="Times New Roman"/>
          <w:sz w:val="36"/>
          <w:szCs w:val="36"/>
        </w:rPr>
        <w:sectPr w:rsidR="002E470C" w:rsidRPr="00983D90" w:rsidSect="002E470C">
          <w:pgSz w:w="11909" w:h="16834"/>
          <w:pgMar w:top="1440" w:right="2621" w:bottom="720" w:left="2270" w:header="720" w:footer="720" w:gutter="0"/>
          <w:cols w:space="720"/>
          <w:noEndnote/>
        </w:sectPr>
      </w:pPr>
    </w:p>
    <w:p w:rsidR="002E470C" w:rsidRPr="00983D90" w:rsidRDefault="002E470C" w:rsidP="00983D90">
      <w:pPr>
        <w:shd w:val="clear" w:color="auto" w:fill="FFFFFF"/>
        <w:spacing w:before="158"/>
        <w:ind w:left="7186"/>
        <w:rPr>
          <w:rFonts w:ascii="Times New Roman" w:hAnsi="Times New Roman" w:cs="Times New Roman"/>
          <w:sz w:val="36"/>
          <w:szCs w:val="36"/>
        </w:rPr>
        <w:sectPr w:rsidR="002E470C" w:rsidRPr="00983D90" w:rsidSect="002E470C">
          <w:type w:val="continuous"/>
          <w:pgSz w:w="11909" w:h="16834"/>
          <w:pgMar w:top="1440" w:right="1733" w:bottom="720" w:left="2270" w:header="720" w:footer="720" w:gutter="0"/>
          <w:cols w:space="60"/>
          <w:noEndnote/>
        </w:sectPr>
      </w:pPr>
    </w:p>
    <w:p w:rsidR="002E470C" w:rsidRPr="00983D90" w:rsidRDefault="002E470C" w:rsidP="00983D90">
      <w:pPr>
        <w:rPr>
          <w:rFonts w:ascii="Times New Roman" w:hAnsi="Times New Roman" w:cs="Times New Roman"/>
          <w:sz w:val="36"/>
          <w:szCs w:val="36"/>
        </w:rPr>
      </w:pPr>
    </w:p>
    <w:sectPr w:rsidR="002E470C" w:rsidRPr="00983D90" w:rsidSect="00F44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5F"/>
    <w:rsid w:val="00013E97"/>
    <w:rsid w:val="00016FE6"/>
    <w:rsid w:val="00043B03"/>
    <w:rsid w:val="00056630"/>
    <w:rsid w:val="00063517"/>
    <w:rsid w:val="000B16C9"/>
    <w:rsid w:val="000B6A14"/>
    <w:rsid w:val="001809AB"/>
    <w:rsid w:val="001C0410"/>
    <w:rsid w:val="001F3051"/>
    <w:rsid w:val="00237024"/>
    <w:rsid w:val="002E470C"/>
    <w:rsid w:val="003B5B54"/>
    <w:rsid w:val="0042420D"/>
    <w:rsid w:val="00460B29"/>
    <w:rsid w:val="004644F5"/>
    <w:rsid w:val="00497BBD"/>
    <w:rsid w:val="004E4F19"/>
    <w:rsid w:val="00514E2B"/>
    <w:rsid w:val="00545DF7"/>
    <w:rsid w:val="00552B07"/>
    <w:rsid w:val="00555C19"/>
    <w:rsid w:val="00580770"/>
    <w:rsid w:val="00586330"/>
    <w:rsid w:val="005942A5"/>
    <w:rsid w:val="00617FC4"/>
    <w:rsid w:val="00626A01"/>
    <w:rsid w:val="00695502"/>
    <w:rsid w:val="00771373"/>
    <w:rsid w:val="007B6FE4"/>
    <w:rsid w:val="00820A70"/>
    <w:rsid w:val="00854AF9"/>
    <w:rsid w:val="008E6461"/>
    <w:rsid w:val="00903D52"/>
    <w:rsid w:val="00947771"/>
    <w:rsid w:val="00980AD0"/>
    <w:rsid w:val="00983D90"/>
    <w:rsid w:val="009B19BD"/>
    <w:rsid w:val="009F4C60"/>
    <w:rsid w:val="00A963E6"/>
    <w:rsid w:val="00AC5A5C"/>
    <w:rsid w:val="00AF185E"/>
    <w:rsid w:val="00B336AE"/>
    <w:rsid w:val="00BA2F33"/>
    <w:rsid w:val="00CA0B4C"/>
    <w:rsid w:val="00CD5F5D"/>
    <w:rsid w:val="00D53CE7"/>
    <w:rsid w:val="00DA38A2"/>
    <w:rsid w:val="00DF5C5F"/>
    <w:rsid w:val="00F32773"/>
    <w:rsid w:val="00F4407E"/>
    <w:rsid w:val="00F7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A5965-2D15-4833-B4D4-87B6B756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70</Words>
  <Characters>2320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g</dc:creator>
  <cp:lastModifiedBy>7</cp:lastModifiedBy>
  <cp:revision>2</cp:revision>
  <dcterms:created xsi:type="dcterms:W3CDTF">2016-09-02T12:10:00Z</dcterms:created>
  <dcterms:modified xsi:type="dcterms:W3CDTF">2016-09-02T12:10:00Z</dcterms:modified>
</cp:coreProperties>
</file>